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98" w:rsidRPr="00F75B98" w:rsidRDefault="00F75B98" w:rsidP="00F75B9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0"/>
          <w:szCs w:val="20"/>
          <w:lang w:eastAsia="es-ES"/>
        </w:rPr>
        <w:drawing>
          <wp:anchor distT="0" distB="0" distL="114300" distR="114300" simplePos="0" relativeHeight="251658240" behindDoc="1" locked="0" layoutInCell="1" allowOverlap="1" wp14:anchorId="157FD116" wp14:editId="6384F95B">
            <wp:simplePos x="0" y="0"/>
            <wp:positionH relativeFrom="column">
              <wp:posOffset>2019300</wp:posOffset>
            </wp:positionH>
            <wp:positionV relativeFrom="paragraph">
              <wp:posOffset>-716915</wp:posOffset>
            </wp:positionV>
            <wp:extent cx="1535430" cy="586740"/>
            <wp:effectExtent l="0" t="0" r="7620" b="381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591" w:rsidRPr="00AE2DCA">
        <w:rPr>
          <w:rFonts w:ascii="Verdana" w:hAnsi="Verdana"/>
          <w:b/>
          <w:sz w:val="24"/>
          <w:szCs w:val="24"/>
        </w:rPr>
        <w:t xml:space="preserve">PROGRAMA </w:t>
      </w:r>
      <w:r w:rsidR="00FB0EAD">
        <w:rPr>
          <w:rFonts w:ascii="Verdana" w:hAnsi="Verdana"/>
          <w:b/>
          <w:sz w:val="24"/>
          <w:szCs w:val="24"/>
        </w:rPr>
        <w:t>DESTINO</w:t>
      </w:r>
      <w:r w:rsidR="00897591" w:rsidRPr="00AE2DCA">
        <w:rPr>
          <w:rFonts w:ascii="Verdana" w:hAnsi="Verdana"/>
          <w:b/>
          <w:sz w:val="24"/>
          <w:szCs w:val="24"/>
        </w:rPr>
        <w:t xml:space="preserve"> 201</w:t>
      </w:r>
      <w:r w:rsidR="00B5757C">
        <w:rPr>
          <w:rFonts w:ascii="Verdana" w:hAnsi="Verdana"/>
          <w:b/>
          <w:sz w:val="24"/>
          <w:szCs w:val="24"/>
        </w:rPr>
        <w:t>7/2018</w:t>
      </w:r>
    </w:p>
    <w:p w:rsidR="00400D1E" w:rsidRPr="00400D1E" w:rsidRDefault="00574C35" w:rsidP="00F75B98">
      <w:pPr>
        <w:spacing w:line="240" w:lineRule="atLeast"/>
        <w:jc w:val="center"/>
        <w:rPr>
          <w:rFonts w:ascii="Verdana" w:hAnsi="Verdana"/>
          <w:b/>
          <w:sz w:val="20"/>
          <w:szCs w:val="20"/>
        </w:rPr>
      </w:pPr>
      <w:r w:rsidRPr="00AE2DCA">
        <w:rPr>
          <w:rFonts w:ascii="Verdana" w:hAnsi="Verdana"/>
          <w:b/>
          <w:sz w:val="20"/>
          <w:szCs w:val="20"/>
        </w:rPr>
        <w:t>INSTRUCCIONES PARA CUMPLIM</w:t>
      </w:r>
      <w:r w:rsidR="00897591" w:rsidRPr="00AE2DCA">
        <w:rPr>
          <w:rFonts w:ascii="Verdana" w:hAnsi="Verdana"/>
          <w:b/>
          <w:sz w:val="20"/>
          <w:szCs w:val="20"/>
        </w:rPr>
        <w:t xml:space="preserve">ENTAR EL </w:t>
      </w:r>
      <w:r w:rsidR="007D0FD2" w:rsidRPr="00AE2DCA">
        <w:rPr>
          <w:rFonts w:ascii="Verdana" w:hAnsi="Verdana"/>
          <w:b/>
          <w:sz w:val="20"/>
          <w:szCs w:val="20"/>
        </w:rPr>
        <w:t>DOCUMENTO DE ACUERDO ACADÉMICO</w:t>
      </w:r>
    </w:p>
    <w:p w:rsidR="005219D0" w:rsidRPr="00AE2DCA" w:rsidRDefault="0033276B" w:rsidP="005219D0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AE2DCA">
        <w:rPr>
          <w:rFonts w:ascii="Verdana" w:hAnsi="Verdana"/>
          <w:b/>
          <w:sz w:val="20"/>
          <w:szCs w:val="20"/>
        </w:rPr>
        <w:t xml:space="preserve">Número </w:t>
      </w:r>
      <w:r w:rsidR="00FB0EAD">
        <w:rPr>
          <w:rFonts w:ascii="Verdana" w:hAnsi="Verdana"/>
          <w:b/>
          <w:sz w:val="20"/>
          <w:szCs w:val="20"/>
        </w:rPr>
        <w:t>d</w:t>
      </w:r>
      <w:r w:rsidRPr="00AE2DCA">
        <w:rPr>
          <w:rFonts w:ascii="Verdana" w:hAnsi="Verdana"/>
          <w:b/>
          <w:sz w:val="20"/>
          <w:szCs w:val="20"/>
        </w:rPr>
        <w:t>e créditos a cursar en la Universidad de destino</w:t>
      </w:r>
      <w:r w:rsidRPr="00AE2DCA">
        <w:rPr>
          <w:rFonts w:ascii="Verdana" w:hAnsi="Verdana"/>
          <w:sz w:val="20"/>
          <w:szCs w:val="20"/>
        </w:rPr>
        <w:t>:</w:t>
      </w:r>
    </w:p>
    <w:p w:rsidR="00CD2D21" w:rsidRPr="00AE2DCA" w:rsidRDefault="00CD2D21" w:rsidP="00CD2D21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574C35" w:rsidRPr="00AE2DCA" w:rsidRDefault="00AC7A81" w:rsidP="000D45DF">
      <w:pPr>
        <w:pStyle w:val="Prrafodelista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 w:rsidRPr="00AE2DCA">
        <w:rPr>
          <w:rFonts w:ascii="Verdana" w:hAnsi="Verdana"/>
          <w:sz w:val="20"/>
          <w:szCs w:val="20"/>
        </w:rPr>
        <w:t>E</w:t>
      </w:r>
      <w:r w:rsidR="00FB0EAD">
        <w:rPr>
          <w:rFonts w:ascii="Verdana" w:hAnsi="Verdana"/>
          <w:sz w:val="20"/>
          <w:szCs w:val="20"/>
        </w:rPr>
        <w:t xml:space="preserve">ntre 25 y 35 créditos. </w:t>
      </w:r>
    </w:p>
    <w:p w:rsidR="00CD2D21" w:rsidRPr="00AE2DCA" w:rsidRDefault="00CD2D21" w:rsidP="00CD2D21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FB0EAD" w:rsidRDefault="00FB0EAD" w:rsidP="00FB0EAD">
      <w:pPr>
        <w:pStyle w:val="Prrafodelist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 número de créditos podrá ser distinto en caso de que la Universidad de </w:t>
      </w:r>
      <w:r w:rsidR="00981CB8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estino tenga establecido por Normativa Interna el número de créditos que deben cursar los estudiantes de intercambio. </w:t>
      </w:r>
    </w:p>
    <w:p w:rsidR="00FB0EAD" w:rsidRPr="00FB0EAD" w:rsidRDefault="00FB0EAD" w:rsidP="00FB0EAD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AE2DCA" w:rsidRDefault="00CD2D21" w:rsidP="00400D1E">
      <w:pPr>
        <w:pStyle w:val="Prrafodelista"/>
        <w:jc w:val="both"/>
        <w:rPr>
          <w:rFonts w:ascii="Verdana" w:hAnsi="Verdana"/>
          <w:sz w:val="20"/>
          <w:szCs w:val="20"/>
        </w:rPr>
      </w:pPr>
      <w:r w:rsidRPr="00AE2DCA">
        <w:rPr>
          <w:rFonts w:ascii="Verdana" w:hAnsi="Verdana"/>
          <w:sz w:val="20"/>
          <w:szCs w:val="20"/>
        </w:rPr>
        <w:t>En aquellos supuestos en que al estudiante le resten para finalizar sus estudios menos créditos que el mínimo exigido</w:t>
      </w:r>
      <w:r w:rsidR="00FB0EAD">
        <w:rPr>
          <w:rFonts w:ascii="Verdana" w:hAnsi="Verdana"/>
          <w:sz w:val="20"/>
          <w:szCs w:val="20"/>
        </w:rPr>
        <w:t xml:space="preserve">, se </w:t>
      </w:r>
      <w:r w:rsidR="00981CB8">
        <w:rPr>
          <w:rFonts w:ascii="Verdana" w:hAnsi="Verdana"/>
          <w:sz w:val="20"/>
          <w:szCs w:val="20"/>
        </w:rPr>
        <w:t xml:space="preserve">añadirán </w:t>
      </w:r>
      <w:r w:rsidR="00981CB8">
        <w:rPr>
          <w:rFonts w:ascii="Verdana" w:hAnsi="Verdana"/>
          <w:sz w:val="20"/>
          <w:szCs w:val="20"/>
        </w:rPr>
        <w:t>créditos de “Competencias Transversales”</w:t>
      </w:r>
      <w:r w:rsidR="00981CB8">
        <w:rPr>
          <w:rFonts w:ascii="Verdana" w:hAnsi="Verdana"/>
          <w:sz w:val="20"/>
          <w:szCs w:val="20"/>
        </w:rPr>
        <w:t xml:space="preserve"> hasta alcanzar dicho mínimo.</w:t>
      </w:r>
    </w:p>
    <w:p w:rsidR="00400D1E" w:rsidRPr="00FB0EAD" w:rsidRDefault="00400D1E" w:rsidP="00400D1E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2B0B0F" w:rsidRPr="00780979" w:rsidRDefault="00F55897" w:rsidP="002B0B0F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780979">
        <w:rPr>
          <w:rFonts w:ascii="Verdana" w:hAnsi="Verdana"/>
          <w:b/>
          <w:sz w:val="20"/>
          <w:szCs w:val="20"/>
        </w:rPr>
        <w:t>Elección de asignaturas</w:t>
      </w:r>
      <w:r w:rsidRPr="00780979">
        <w:rPr>
          <w:rFonts w:ascii="Verdana" w:hAnsi="Verdana"/>
          <w:sz w:val="20"/>
          <w:szCs w:val="20"/>
        </w:rPr>
        <w:t xml:space="preserve">: </w:t>
      </w:r>
      <w:r w:rsidR="000D45DF" w:rsidRPr="00780979">
        <w:rPr>
          <w:rFonts w:ascii="Verdana" w:hAnsi="Verdana"/>
          <w:sz w:val="20"/>
          <w:szCs w:val="20"/>
        </w:rPr>
        <w:t xml:space="preserve">Revisar el plan de estudios de la titulación </w:t>
      </w:r>
      <w:r w:rsidRPr="00780979">
        <w:rPr>
          <w:rFonts w:ascii="Verdana" w:hAnsi="Verdana"/>
          <w:sz w:val="20"/>
          <w:szCs w:val="20"/>
        </w:rPr>
        <w:t xml:space="preserve">correspondiente </w:t>
      </w:r>
      <w:r w:rsidR="000D45DF" w:rsidRPr="00780979">
        <w:rPr>
          <w:rFonts w:ascii="Verdana" w:hAnsi="Verdana"/>
          <w:sz w:val="20"/>
          <w:szCs w:val="20"/>
        </w:rPr>
        <w:t xml:space="preserve">en la Universidad de destino y comprobar qué asignaturas </w:t>
      </w:r>
      <w:r w:rsidR="00981CB8">
        <w:rPr>
          <w:rFonts w:ascii="Verdana" w:hAnsi="Verdana"/>
          <w:sz w:val="20"/>
          <w:szCs w:val="20"/>
        </w:rPr>
        <w:t xml:space="preserve">se imparten en el semestre elegido para realizar la estancia. </w:t>
      </w:r>
    </w:p>
    <w:p w:rsidR="008015D2" w:rsidRPr="00780979" w:rsidRDefault="008015D2" w:rsidP="008015D2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21798E" w:rsidRPr="00780979" w:rsidRDefault="000D45DF" w:rsidP="000D45DF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780979">
        <w:rPr>
          <w:rFonts w:ascii="Verdana" w:hAnsi="Verdana"/>
          <w:b/>
          <w:sz w:val="20"/>
          <w:szCs w:val="20"/>
        </w:rPr>
        <w:t>Establecer equivalencias entre las asignaturas de la UMH y las asignaturas de la Universidad de destino</w:t>
      </w:r>
      <w:r w:rsidR="00B83311" w:rsidRPr="00780979">
        <w:rPr>
          <w:rFonts w:ascii="Verdana" w:hAnsi="Verdana"/>
          <w:b/>
          <w:sz w:val="20"/>
          <w:szCs w:val="20"/>
        </w:rPr>
        <w:t>, especificando código y nombre de las asignaturas</w:t>
      </w:r>
      <w:r w:rsidR="00981CB8">
        <w:rPr>
          <w:rFonts w:ascii="Verdana" w:hAnsi="Verdana"/>
          <w:b/>
          <w:sz w:val="20"/>
          <w:szCs w:val="20"/>
        </w:rPr>
        <w:t xml:space="preserve">. </w:t>
      </w:r>
      <w:r w:rsidRPr="00780979">
        <w:rPr>
          <w:rFonts w:ascii="Verdana" w:hAnsi="Verdana"/>
          <w:sz w:val="20"/>
          <w:szCs w:val="20"/>
        </w:rPr>
        <w:t>Para comprobar si las asignaturas son equivalentes se ha de revisar el contenido y el número de créditos</w:t>
      </w:r>
      <w:r w:rsidR="00981CB8">
        <w:rPr>
          <w:rFonts w:ascii="Verdana" w:hAnsi="Verdana"/>
          <w:sz w:val="20"/>
          <w:szCs w:val="20"/>
        </w:rPr>
        <w:t xml:space="preserve"> o carga horaria</w:t>
      </w:r>
      <w:r w:rsidRPr="00780979">
        <w:rPr>
          <w:rFonts w:ascii="Verdana" w:hAnsi="Verdana"/>
          <w:sz w:val="20"/>
          <w:szCs w:val="20"/>
        </w:rPr>
        <w:t xml:space="preserve"> de la asignatura en destino. </w:t>
      </w:r>
    </w:p>
    <w:p w:rsidR="0021798E" w:rsidRPr="00D87BB9" w:rsidRDefault="0021798E" w:rsidP="0021798E">
      <w:pPr>
        <w:pStyle w:val="Prrafodelista"/>
        <w:rPr>
          <w:rFonts w:ascii="Verdana" w:hAnsi="Verdana"/>
          <w:sz w:val="20"/>
          <w:szCs w:val="20"/>
          <w:highlight w:val="yellow"/>
        </w:rPr>
      </w:pPr>
    </w:p>
    <w:p w:rsidR="000D45DF" w:rsidRPr="00780979" w:rsidRDefault="0021798E" w:rsidP="0021798E">
      <w:pPr>
        <w:pStyle w:val="Prrafodelista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 w:rsidRPr="00780979">
        <w:rPr>
          <w:rFonts w:ascii="Verdana" w:hAnsi="Verdana"/>
          <w:b/>
          <w:sz w:val="20"/>
          <w:szCs w:val="20"/>
        </w:rPr>
        <w:t>A</w:t>
      </w:r>
      <w:r w:rsidR="00EF38F9" w:rsidRPr="00780979">
        <w:rPr>
          <w:rFonts w:ascii="Verdana" w:hAnsi="Verdana"/>
          <w:b/>
          <w:sz w:val="20"/>
          <w:szCs w:val="20"/>
        </w:rPr>
        <w:t xml:space="preserve">signaturas </w:t>
      </w:r>
      <w:r w:rsidRPr="00780979">
        <w:rPr>
          <w:rFonts w:ascii="Verdana" w:hAnsi="Verdana"/>
          <w:b/>
          <w:sz w:val="20"/>
          <w:szCs w:val="20"/>
        </w:rPr>
        <w:t>Básicas y Obligatorias</w:t>
      </w:r>
      <w:r w:rsidRPr="00780979">
        <w:rPr>
          <w:rFonts w:ascii="Verdana" w:hAnsi="Verdana"/>
          <w:sz w:val="20"/>
          <w:szCs w:val="20"/>
        </w:rPr>
        <w:t>: contenido y créditos equivalentes en un 90% como mínimo.</w:t>
      </w:r>
    </w:p>
    <w:p w:rsidR="00556E6B" w:rsidRPr="00780979" w:rsidRDefault="00556E6B" w:rsidP="00556E6B">
      <w:pPr>
        <w:pStyle w:val="Prrafodelista"/>
        <w:rPr>
          <w:rFonts w:ascii="Verdana" w:hAnsi="Verdana"/>
          <w:sz w:val="20"/>
          <w:szCs w:val="20"/>
        </w:rPr>
      </w:pPr>
    </w:p>
    <w:p w:rsidR="00556E6B" w:rsidRPr="00780979" w:rsidRDefault="00556E6B" w:rsidP="0021798E">
      <w:pPr>
        <w:pStyle w:val="Prrafodelista"/>
        <w:numPr>
          <w:ilvl w:val="1"/>
          <w:numId w:val="2"/>
        </w:numPr>
        <w:jc w:val="both"/>
        <w:rPr>
          <w:rFonts w:ascii="Verdana" w:hAnsi="Verdana"/>
          <w:b/>
          <w:sz w:val="20"/>
          <w:szCs w:val="20"/>
        </w:rPr>
      </w:pPr>
      <w:r w:rsidRPr="00780979">
        <w:rPr>
          <w:rFonts w:ascii="Verdana" w:hAnsi="Verdana"/>
          <w:b/>
          <w:sz w:val="20"/>
          <w:szCs w:val="20"/>
        </w:rPr>
        <w:t>Asignatu</w:t>
      </w:r>
      <w:r w:rsidR="00EF38F9" w:rsidRPr="00780979">
        <w:rPr>
          <w:rFonts w:ascii="Verdana" w:hAnsi="Verdana"/>
          <w:b/>
          <w:sz w:val="20"/>
          <w:szCs w:val="20"/>
        </w:rPr>
        <w:t>ras Optativas</w:t>
      </w:r>
      <w:r w:rsidRPr="00780979">
        <w:rPr>
          <w:rFonts w:ascii="Verdana" w:hAnsi="Verdana"/>
          <w:b/>
          <w:sz w:val="20"/>
          <w:szCs w:val="20"/>
        </w:rPr>
        <w:t xml:space="preserve">: </w:t>
      </w:r>
      <w:r w:rsidRPr="00780979">
        <w:rPr>
          <w:rFonts w:ascii="Verdana" w:hAnsi="Verdana"/>
          <w:sz w:val="20"/>
          <w:szCs w:val="20"/>
        </w:rPr>
        <w:t>po</w:t>
      </w:r>
      <w:r w:rsidR="00B5757C">
        <w:rPr>
          <w:rFonts w:ascii="Verdana" w:hAnsi="Verdana"/>
          <w:sz w:val="20"/>
          <w:szCs w:val="20"/>
        </w:rPr>
        <w:t xml:space="preserve">drán cursar asignaturas </w:t>
      </w:r>
      <w:r w:rsidRPr="00780979">
        <w:rPr>
          <w:rFonts w:ascii="Verdana" w:hAnsi="Verdana"/>
          <w:sz w:val="20"/>
          <w:szCs w:val="20"/>
        </w:rPr>
        <w:t>en la Universidad de destino que coincidan</w:t>
      </w:r>
      <w:r w:rsidR="00824096" w:rsidRPr="00780979">
        <w:rPr>
          <w:rFonts w:ascii="Verdana" w:hAnsi="Verdana"/>
          <w:sz w:val="20"/>
          <w:szCs w:val="20"/>
        </w:rPr>
        <w:t xml:space="preserve"> </w:t>
      </w:r>
      <w:r w:rsidR="00F41CD5" w:rsidRPr="00780979">
        <w:rPr>
          <w:rFonts w:ascii="Verdana" w:hAnsi="Verdana"/>
          <w:sz w:val="20"/>
          <w:szCs w:val="20"/>
        </w:rPr>
        <w:t xml:space="preserve">en contenido y créditos </w:t>
      </w:r>
      <w:r w:rsidR="00824096" w:rsidRPr="00780979">
        <w:rPr>
          <w:rFonts w:ascii="Verdana" w:hAnsi="Verdana"/>
          <w:sz w:val="20"/>
          <w:szCs w:val="20"/>
        </w:rPr>
        <w:t>con la oferta de asignaturas optativas de la UMH. En caso de</w:t>
      </w:r>
      <w:r w:rsidR="00B5757C">
        <w:rPr>
          <w:rFonts w:ascii="Verdana" w:hAnsi="Verdana"/>
          <w:sz w:val="20"/>
          <w:szCs w:val="20"/>
        </w:rPr>
        <w:t xml:space="preserve"> querer</w:t>
      </w:r>
      <w:r w:rsidR="00824096" w:rsidRPr="00780979">
        <w:rPr>
          <w:rFonts w:ascii="Verdana" w:hAnsi="Verdana"/>
          <w:sz w:val="20"/>
          <w:szCs w:val="20"/>
        </w:rPr>
        <w:t xml:space="preserve"> cursar asig</w:t>
      </w:r>
      <w:r w:rsidR="005554A8" w:rsidRPr="00780979">
        <w:rPr>
          <w:rFonts w:ascii="Verdana" w:hAnsi="Verdana"/>
          <w:sz w:val="20"/>
          <w:szCs w:val="20"/>
        </w:rPr>
        <w:t xml:space="preserve">naturas </w:t>
      </w:r>
      <w:r w:rsidR="00B5757C">
        <w:rPr>
          <w:rFonts w:ascii="Verdana" w:hAnsi="Verdana"/>
          <w:sz w:val="20"/>
          <w:szCs w:val="20"/>
        </w:rPr>
        <w:t>del plan de estudios de destino que no tengan equivalente en la UMH</w:t>
      </w:r>
      <w:r w:rsidR="005554A8" w:rsidRPr="00780979">
        <w:rPr>
          <w:rFonts w:ascii="Verdana" w:hAnsi="Verdana"/>
          <w:sz w:val="20"/>
          <w:szCs w:val="20"/>
        </w:rPr>
        <w:t xml:space="preserve">, </w:t>
      </w:r>
      <w:r w:rsidR="00B5757C">
        <w:rPr>
          <w:rFonts w:ascii="Verdana" w:hAnsi="Verdana"/>
          <w:sz w:val="20"/>
          <w:szCs w:val="20"/>
        </w:rPr>
        <w:t xml:space="preserve">éstas podrán cursarse por </w:t>
      </w:r>
      <w:r w:rsidR="00B5757C" w:rsidRPr="00B5757C">
        <w:rPr>
          <w:rFonts w:ascii="Verdana" w:hAnsi="Verdana"/>
          <w:b/>
          <w:sz w:val="20"/>
          <w:szCs w:val="20"/>
        </w:rPr>
        <w:t>“</w:t>
      </w:r>
      <w:r w:rsidR="00981CB8">
        <w:rPr>
          <w:rFonts w:ascii="Verdana" w:hAnsi="Verdana"/>
          <w:b/>
          <w:sz w:val="20"/>
          <w:szCs w:val="20"/>
        </w:rPr>
        <w:t>C</w:t>
      </w:r>
      <w:r w:rsidR="00B5757C" w:rsidRPr="00B5757C">
        <w:rPr>
          <w:rFonts w:ascii="Verdana" w:hAnsi="Verdana"/>
          <w:b/>
          <w:sz w:val="20"/>
          <w:szCs w:val="20"/>
        </w:rPr>
        <w:t xml:space="preserve">ompetencias </w:t>
      </w:r>
      <w:r w:rsidR="00981CB8">
        <w:rPr>
          <w:rFonts w:ascii="Verdana" w:hAnsi="Verdana"/>
          <w:b/>
          <w:sz w:val="20"/>
          <w:szCs w:val="20"/>
        </w:rPr>
        <w:t>T</w:t>
      </w:r>
      <w:r w:rsidR="00B5757C" w:rsidRPr="00B5757C">
        <w:rPr>
          <w:rFonts w:ascii="Verdana" w:hAnsi="Verdana"/>
          <w:b/>
          <w:sz w:val="20"/>
          <w:szCs w:val="20"/>
        </w:rPr>
        <w:t>rasversales”</w:t>
      </w:r>
      <w:r w:rsidR="00B5757C">
        <w:rPr>
          <w:rFonts w:ascii="Verdana" w:hAnsi="Verdana"/>
          <w:sz w:val="20"/>
          <w:szCs w:val="20"/>
        </w:rPr>
        <w:t xml:space="preserve"> y deberán contemplarse como tal en el acuerdo académico</w:t>
      </w:r>
      <w:r w:rsidR="00981CB8">
        <w:rPr>
          <w:rFonts w:ascii="Verdana" w:hAnsi="Verdana"/>
          <w:sz w:val="20"/>
          <w:szCs w:val="20"/>
        </w:rPr>
        <w:t>,</w:t>
      </w:r>
      <w:r w:rsidR="00B5757C">
        <w:rPr>
          <w:rFonts w:ascii="Verdana" w:hAnsi="Verdana"/>
          <w:sz w:val="20"/>
          <w:szCs w:val="20"/>
        </w:rPr>
        <w:t xml:space="preserve"> </w:t>
      </w:r>
      <w:r w:rsidR="005554A8" w:rsidRPr="00780979">
        <w:rPr>
          <w:rFonts w:ascii="Verdana" w:hAnsi="Verdana"/>
          <w:sz w:val="20"/>
          <w:szCs w:val="20"/>
        </w:rPr>
        <w:t>en la parte UMH</w:t>
      </w:r>
      <w:r w:rsidR="00981CB8">
        <w:rPr>
          <w:rFonts w:ascii="Verdana" w:hAnsi="Verdana"/>
          <w:sz w:val="20"/>
          <w:szCs w:val="20"/>
        </w:rPr>
        <w:t>,</w:t>
      </w:r>
      <w:r w:rsidR="005554A8" w:rsidRPr="00780979">
        <w:rPr>
          <w:rFonts w:ascii="Verdana" w:hAnsi="Verdana"/>
          <w:sz w:val="20"/>
          <w:szCs w:val="20"/>
        </w:rPr>
        <w:t xml:space="preserve"> especificando el número de créditos optativos que se va a cursar en la universidad de destino</w:t>
      </w:r>
      <w:r w:rsidR="00246E0C" w:rsidRPr="00780979">
        <w:rPr>
          <w:rFonts w:ascii="Verdana" w:hAnsi="Verdana"/>
          <w:sz w:val="20"/>
          <w:szCs w:val="20"/>
        </w:rPr>
        <w:t>.</w:t>
      </w:r>
      <w:r w:rsidR="005554A8" w:rsidRPr="00780979">
        <w:rPr>
          <w:rFonts w:ascii="Verdana" w:hAnsi="Verdana"/>
          <w:sz w:val="20"/>
          <w:szCs w:val="20"/>
        </w:rPr>
        <w:t xml:space="preserve"> Se podrán reconocer con este m</w:t>
      </w:r>
      <w:r w:rsidR="00AE3030" w:rsidRPr="00780979">
        <w:rPr>
          <w:rFonts w:ascii="Verdana" w:hAnsi="Verdana"/>
          <w:sz w:val="20"/>
          <w:szCs w:val="20"/>
        </w:rPr>
        <w:t>ó</w:t>
      </w:r>
      <w:r w:rsidR="005554A8" w:rsidRPr="00780979">
        <w:rPr>
          <w:rFonts w:ascii="Verdana" w:hAnsi="Verdana"/>
          <w:sz w:val="20"/>
          <w:szCs w:val="20"/>
        </w:rPr>
        <w:t xml:space="preserve">dulo hasta el máximo de créditos optativos establecidos en el Plan de Estudios del título de Grado del </w:t>
      </w:r>
      <w:r w:rsidR="00981CB8">
        <w:rPr>
          <w:rFonts w:ascii="Verdana" w:hAnsi="Verdana"/>
          <w:sz w:val="20"/>
          <w:szCs w:val="20"/>
        </w:rPr>
        <w:t>estudiante</w:t>
      </w:r>
      <w:r w:rsidR="005554A8" w:rsidRPr="00780979">
        <w:rPr>
          <w:rFonts w:ascii="Verdana" w:hAnsi="Verdana"/>
          <w:sz w:val="20"/>
          <w:szCs w:val="20"/>
        </w:rPr>
        <w:t>.</w:t>
      </w:r>
      <w:r w:rsidR="00EC6AB7" w:rsidRPr="00780979">
        <w:rPr>
          <w:rFonts w:ascii="Verdana" w:hAnsi="Verdana"/>
          <w:sz w:val="20"/>
          <w:szCs w:val="20"/>
        </w:rPr>
        <w:t xml:space="preserve"> </w:t>
      </w:r>
      <w:r w:rsidR="00CE7C42" w:rsidRPr="00780979">
        <w:rPr>
          <w:rFonts w:ascii="Verdana" w:hAnsi="Verdana"/>
          <w:sz w:val="20"/>
          <w:szCs w:val="20"/>
        </w:rPr>
        <w:t>Para más información c</w:t>
      </w:r>
      <w:r w:rsidR="00EC6AB7" w:rsidRPr="00780979">
        <w:rPr>
          <w:rFonts w:ascii="Verdana" w:hAnsi="Verdana"/>
          <w:sz w:val="20"/>
          <w:szCs w:val="20"/>
        </w:rPr>
        <w:t>onsulta</w:t>
      </w:r>
      <w:r w:rsidR="00981CB8">
        <w:rPr>
          <w:rFonts w:ascii="Verdana" w:hAnsi="Verdana"/>
          <w:sz w:val="20"/>
          <w:szCs w:val="20"/>
        </w:rPr>
        <w:t>r</w:t>
      </w:r>
      <w:r w:rsidR="00EC6AB7" w:rsidRPr="00780979">
        <w:rPr>
          <w:rFonts w:ascii="Verdana" w:hAnsi="Verdana"/>
          <w:sz w:val="20"/>
          <w:szCs w:val="20"/>
        </w:rPr>
        <w:t xml:space="preserve"> la Normativa de Reconocimiento de Competencias Transversales y </w:t>
      </w:r>
      <w:r w:rsidR="00CE7C42" w:rsidRPr="00780979">
        <w:rPr>
          <w:rFonts w:ascii="Verdana" w:hAnsi="Verdana"/>
          <w:sz w:val="20"/>
          <w:szCs w:val="20"/>
        </w:rPr>
        <w:t>P</w:t>
      </w:r>
      <w:r w:rsidR="00EC6AB7" w:rsidRPr="00780979">
        <w:rPr>
          <w:rFonts w:ascii="Verdana" w:hAnsi="Verdana"/>
          <w:sz w:val="20"/>
          <w:szCs w:val="20"/>
        </w:rPr>
        <w:t xml:space="preserve">rofesionales en el blog del Servicio de </w:t>
      </w:r>
      <w:r w:rsidR="00CE7C42" w:rsidRPr="00780979">
        <w:rPr>
          <w:rFonts w:ascii="Verdana" w:hAnsi="Verdana"/>
          <w:sz w:val="20"/>
          <w:szCs w:val="20"/>
        </w:rPr>
        <w:t>G</w:t>
      </w:r>
      <w:r w:rsidR="00EC6AB7" w:rsidRPr="00780979">
        <w:rPr>
          <w:rFonts w:ascii="Verdana" w:hAnsi="Verdana"/>
          <w:sz w:val="20"/>
          <w:szCs w:val="20"/>
        </w:rPr>
        <w:t>estión de Estudios.</w:t>
      </w:r>
    </w:p>
    <w:p w:rsidR="00B83D6E" w:rsidRPr="00D87BB9" w:rsidRDefault="00B83D6E" w:rsidP="00B83D6E">
      <w:pPr>
        <w:pStyle w:val="Prrafodelista"/>
        <w:rPr>
          <w:rFonts w:ascii="Verdana" w:hAnsi="Verdana"/>
          <w:b/>
          <w:sz w:val="20"/>
          <w:szCs w:val="20"/>
          <w:highlight w:val="yellow"/>
        </w:rPr>
      </w:pPr>
    </w:p>
    <w:p w:rsidR="00B83D6E" w:rsidRPr="00D87BB9" w:rsidRDefault="00B83D6E" w:rsidP="00B83D6E">
      <w:pPr>
        <w:pStyle w:val="Prrafodelista"/>
        <w:ind w:left="1440"/>
        <w:jc w:val="both"/>
        <w:rPr>
          <w:rFonts w:ascii="Verdana" w:hAnsi="Verdana"/>
          <w:sz w:val="20"/>
          <w:szCs w:val="20"/>
          <w:highlight w:val="yellow"/>
        </w:rPr>
      </w:pPr>
    </w:p>
    <w:p w:rsidR="006F2C76" w:rsidRPr="00780979" w:rsidRDefault="00BE3FF1" w:rsidP="006F2C76">
      <w:pPr>
        <w:pStyle w:val="Prrafodelista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 w:rsidRPr="00780979">
        <w:rPr>
          <w:rFonts w:ascii="Verdana" w:hAnsi="Verdana"/>
          <w:b/>
          <w:sz w:val="20"/>
          <w:szCs w:val="20"/>
        </w:rPr>
        <w:lastRenderedPageBreak/>
        <w:t>Las actividades, seminarios o cursillos que se realicen en la Universidad de destino NO se pueden incluir en el Acuerdo Académico.</w:t>
      </w:r>
      <w:r w:rsidRPr="00780979">
        <w:rPr>
          <w:rFonts w:ascii="Verdana" w:hAnsi="Verdana"/>
          <w:sz w:val="20"/>
          <w:szCs w:val="20"/>
        </w:rPr>
        <w:t xml:space="preserve"> </w:t>
      </w:r>
    </w:p>
    <w:p w:rsidR="00C6032A" w:rsidRPr="00D87BB9" w:rsidRDefault="00C6032A" w:rsidP="00C6032A">
      <w:pPr>
        <w:pStyle w:val="Prrafodelista"/>
        <w:ind w:left="1440"/>
        <w:jc w:val="both"/>
        <w:rPr>
          <w:rFonts w:ascii="Verdana" w:hAnsi="Verdana"/>
          <w:sz w:val="20"/>
          <w:szCs w:val="20"/>
          <w:highlight w:val="yellow"/>
        </w:rPr>
      </w:pPr>
    </w:p>
    <w:p w:rsidR="00C6032A" w:rsidRPr="00780979" w:rsidRDefault="006F2C76" w:rsidP="00F62C86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sz w:val="20"/>
          <w:szCs w:val="20"/>
        </w:rPr>
      </w:pPr>
      <w:r w:rsidRPr="00780979">
        <w:rPr>
          <w:rFonts w:ascii="Verdana" w:hAnsi="Verdana"/>
          <w:sz w:val="20"/>
          <w:szCs w:val="20"/>
        </w:rPr>
        <w:t xml:space="preserve">En caso de dudas en cuanto a las equivalencias de asignaturas </w:t>
      </w:r>
      <w:proofErr w:type="spellStart"/>
      <w:r w:rsidRPr="00780979">
        <w:rPr>
          <w:rFonts w:ascii="Verdana" w:hAnsi="Verdana"/>
          <w:sz w:val="20"/>
          <w:szCs w:val="20"/>
        </w:rPr>
        <w:t>el</w:t>
      </w:r>
      <w:proofErr w:type="spellEnd"/>
      <w:r w:rsidRPr="00780979">
        <w:rPr>
          <w:rFonts w:ascii="Verdana" w:hAnsi="Verdana"/>
          <w:sz w:val="20"/>
          <w:szCs w:val="20"/>
        </w:rPr>
        <w:t xml:space="preserve"> </w:t>
      </w:r>
      <w:r w:rsidR="00981CB8">
        <w:rPr>
          <w:rFonts w:ascii="Verdana" w:hAnsi="Verdana"/>
          <w:sz w:val="20"/>
          <w:szCs w:val="20"/>
        </w:rPr>
        <w:t>estudiante</w:t>
      </w:r>
      <w:r w:rsidRPr="00780979">
        <w:rPr>
          <w:rFonts w:ascii="Verdana" w:hAnsi="Verdana"/>
          <w:sz w:val="20"/>
          <w:szCs w:val="20"/>
        </w:rPr>
        <w:t xml:space="preserve"> puede co</w:t>
      </w:r>
      <w:r w:rsidR="00780979" w:rsidRPr="00780979">
        <w:rPr>
          <w:rFonts w:ascii="Verdana" w:hAnsi="Verdana"/>
          <w:sz w:val="20"/>
          <w:szCs w:val="20"/>
        </w:rPr>
        <w:t xml:space="preserve">ntactar con el coordinador </w:t>
      </w:r>
      <w:r w:rsidR="00981CB8">
        <w:rPr>
          <w:rFonts w:ascii="Verdana" w:hAnsi="Verdana"/>
          <w:sz w:val="20"/>
          <w:szCs w:val="20"/>
        </w:rPr>
        <w:t>académico de movilidad</w:t>
      </w:r>
      <w:r w:rsidRPr="00780979">
        <w:rPr>
          <w:rFonts w:ascii="Verdana" w:hAnsi="Verdana"/>
          <w:sz w:val="20"/>
          <w:szCs w:val="20"/>
        </w:rPr>
        <w:t xml:space="preserve"> de su titulación.</w:t>
      </w:r>
      <w:r w:rsidR="002B0B0F" w:rsidRPr="00780979">
        <w:rPr>
          <w:rFonts w:ascii="Verdana" w:hAnsi="Verdana"/>
          <w:sz w:val="20"/>
          <w:szCs w:val="20"/>
        </w:rPr>
        <w:t xml:space="preserve"> </w:t>
      </w:r>
    </w:p>
    <w:p w:rsidR="00F62C86" w:rsidRDefault="00CD2D21" w:rsidP="00C6032A">
      <w:pPr>
        <w:pStyle w:val="Prrafodelista"/>
        <w:jc w:val="both"/>
        <w:rPr>
          <w:rFonts w:ascii="Verdana" w:hAnsi="Verdana"/>
          <w:b/>
          <w:sz w:val="20"/>
          <w:szCs w:val="20"/>
        </w:rPr>
      </w:pPr>
      <w:r w:rsidRPr="00780979">
        <w:rPr>
          <w:rFonts w:ascii="Verdana" w:hAnsi="Verdana"/>
          <w:b/>
          <w:sz w:val="20"/>
          <w:szCs w:val="20"/>
        </w:rPr>
        <w:t xml:space="preserve">Consultar el </w:t>
      </w:r>
      <w:r w:rsidR="002B0B0F" w:rsidRPr="00780979">
        <w:rPr>
          <w:rFonts w:ascii="Verdana" w:hAnsi="Verdana"/>
          <w:b/>
          <w:sz w:val="20"/>
          <w:szCs w:val="20"/>
        </w:rPr>
        <w:t xml:space="preserve">Listado de </w:t>
      </w:r>
      <w:r w:rsidR="00981CB8">
        <w:rPr>
          <w:rFonts w:ascii="Verdana" w:hAnsi="Verdana"/>
          <w:b/>
          <w:sz w:val="20"/>
          <w:szCs w:val="20"/>
        </w:rPr>
        <w:t>C</w:t>
      </w:r>
      <w:r w:rsidR="002B0B0F" w:rsidRPr="00780979">
        <w:rPr>
          <w:rFonts w:ascii="Verdana" w:hAnsi="Verdana"/>
          <w:b/>
          <w:sz w:val="20"/>
          <w:szCs w:val="20"/>
        </w:rPr>
        <w:t xml:space="preserve">oordinadores </w:t>
      </w:r>
      <w:r w:rsidR="00981CB8">
        <w:rPr>
          <w:rFonts w:ascii="Verdana" w:hAnsi="Verdana"/>
          <w:b/>
          <w:sz w:val="20"/>
          <w:szCs w:val="20"/>
        </w:rPr>
        <w:t>de Movilidad</w:t>
      </w:r>
      <w:r w:rsidR="002B0B0F" w:rsidRPr="00780979">
        <w:rPr>
          <w:rFonts w:ascii="Verdana" w:hAnsi="Verdana"/>
          <w:b/>
          <w:sz w:val="20"/>
          <w:szCs w:val="20"/>
        </w:rPr>
        <w:t>.</w:t>
      </w:r>
    </w:p>
    <w:p w:rsidR="00B5757C" w:rsidRPr="00780979" w:rsidRDefault="00F75B98" w:rsidP="00C6032A">
      <w:pPr>
        <w:pStyle w:val="Prrafodelista"/>
        <w:jc w:val="both"/>
        <w:rPr>
          <w:rFonts w:ascii="Verdana" w:hAnsi="Verdana"/>
          <w:b/>
          <w:sz w:val="20"/>
          <w:szCs w:val="20"/>
        </w:rPr>
      </w:pPr>
      <w:hyperlink r:id="rId10" w:history="1">
        <w:r w:rsidR="00B5757C" w:rsidRPr="00B5757C">
          <w:rPr>
            <w:rStyle w:val="Hipervnculo"/>
            <w:rFonts w:ascii="Verdana" w:hAnsi="Verdana"/>
            <w:b/>
            <w:sz w:val="20"/>
            <w:szCs w:val="20"/>
          </w:rPr>
          <w:t>Relaciones Internacional</w:t>
        </w:r>
        <w:r w:rsidR="00B5757C" w:rsidRPr="00B5757C">
          <w:rPr>
            <w:rStyle w:val="Hipervnculo"/>
            <w:rFonts w:ascii="Verdana" w:hAnsi="Verdana"/>
            <w:b/>
            <w:sz w:val="20"/>
            <w:szCs w:val="20"/>
          </w:rPr>
          <w:t>e</w:t>
        </w:r>
        <w:r w:rsidR="00B5757C" w:rsidRPr="00B5757C">
          <w:rPr>
            <w:rStyle w:val="Hipervnculo"/>
            <w:rFonts w:ascii="Verdana" w:hAnsi="Verdana"/>
            <w:b/>
            <w:sz w:val="20"/>
            <w:szCs w:val="20"/>
          </w:rPr>
          <w:t>s » Coordinadores de movilidad</w:t>
        </w:r>
      </w:hyperlink>
    </w:p>
    <w:p w:rsidR="00780979" w:rsidRPr="00780979" w:rsidRDefault="00780979" w:rsidP="00C6032A">
      <w:pPr>
        <w:pStyle w:val="Prrafodelista"/>
        <w:jc w:val="both"/>
        <w:rPr>
          <w:rFonts w:ascii="Verdana" w:hAnsi="Verdana"/>
          <w:b/>
          <w:sz w:val="20"/>
          <w:szCs w:val="20"/>
        </w:rPr>
      </w:pPr>
    </w:p>
    <w:p w:rsidR="00780979" w:rsidRPr="00780979" w:rsidRDefault="00780979" w:rsidP="00780979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780979">
        <w:rPr>
          <w:rFonts w:ascii="Verdana" w:hAnsi="Verdana"/>
          <w:b/>
          <w:sz w:val="20"/>
          <w:szCs w:val="20"/>
        </w:rPr>
        <w:t xml:space="preserve">Asignaturas suspensas: </w:t>
      </w:r>
      <w:r w:rsidRPr="00780979">
        <w:rPr>
          <w:rFonts w:ascii="Verdana" w:hAnsi="Verdana"/>
          <w:sz w:val="20"/>
          <w:szCs w:val="20"/>
        </w:rPr>
        <w:t>siempre y cuando no contravenga la normativa interna de la UMH y el coordinador académico de la titulación correspondiente lo autorice, se podrá</w:t>
      </w:r>
      <w:r w:rsidR="00981CB8">
        <w:rPr>
          <w:rFonts w:ascii="Verdana" w:hAnsi="Verdana"/>
          <w:sz w:val="20"/>
          <w:szCs w:val="20"/>
        </w:rPr>
        <w:t>n</w:t>
      </w:r>
      <w:r w:rsidRPr="00780979">
        <w:rPr>
          <w:rFonts w:ascii="Verdana" w:hAnsi="Verdana"/>
          <w:sz w:val="20"/>
          <w:szCs w:val="20"/>
        </w:rPr>
        <w:t xml:space="preserve"> incluir en el acuerdo </w:t>
      </w:r>
      <w:r w:rsidRPr="005C6AD2">
        <w:rPr>
          <w:rFonts w:ascii="Verdana" w:hAnsi="Verdana"/>
          <w:sz w:val="20"/>
          <w:szCs w:val="20"/>
        </w:rPr>
        <w:t>académico</w:t>
      </w:r>
      <w:r w:rsidR="00981CB8">
        <w:rPr>
          <w:rFonts w:ascii="Verdana" w:hAnsi="Verdana"/>
          <w:sz w:val="20"/>
          <w:szCs w:val="20"/>
        </w:rPr>
        <w:t xml:space="preserve"> </w:t>
      </w:r>
      <w:r w:rsidRPr="005C6AD2">
        <w:rPr>
          <w:rFonts w:ascii="Verdana" w:hAnsi="Verdana"/>
          <w:sz w:val="20"/>
          <w:szCs w:val="20"/>
        </w:rPr>
        <w:t xml:space="preserve"> asignatura</w:t>
      </w:r>
      <w:r w:rsidR="00981CB8">
        <w:rPr>
          <w:rFonts w:ascii="Verdana" w:hAnsi="Verdana"/>
          <w:sz w:val="20"/>
          <w:szCs w:val="20"/>
        </w:rPr>
        <w:t>s</w:t>
      </w:r>
      <w:r w:rsidRPr="005C6AD2">
        <w:rPr>
          <w:rFonts w:ascii="Verdana" w:hAnsi="Verdana"/>
          <w:sz w:val="20"/>
          <w:szCs w:val="20"/>
        </w:rPr>
        <w:t xml:space="preserve"> calificada</w:t>
      </w:r>
      <w:r w:rsidR="00981CB8">
        <w:rPr>
          <w:rFonts w:ascii="Verdana" w:hAnsi="Verdana"/>
          <w:sz w:val="20"/>
          <w:szCs w:val="20"/>
        </w:rPr>
        <w:t>s</w:t>
      </w:r>
      <w:r w:rsidRPr="005C6AD2">
        <w:rPr>
          <w:rFonts w:ascii="Verdana" w:hAnsi="Verdana"/>
          <w:sz w:val="20"/>
          <w:szCs w:val="20"/>
        </w:rPr>
        <w:t xml:space="preserve"> como suspensa</w:t>
      </w:r>
      <w:r w:rsidR="00981CB8">
        <w:rPr>
          <w:rFonts w:ascii="Verdana" w:hAnsi="Verdana"/>
          <w:sz w:val="20"/>
          <w:szCs w:val="20"/>
        </w:rPr>
        <w:t>s</w:t>
      </w:r>
      <w:r w:rsidRPr="005C6AD2">
        <w:rPr>
          <w:rFonts w:ascii="Verdana" w:hAnsi="Verdana"/>
          <w:sz w:val="20"/>
          <w:szCs w:val="20"/>
        </w:rPr>
        <w:t xml:space="preserve"> con anterio</w:t>
      </w:r>
      <w:r w:rsidRPr="00780979">
        <w:rPr>
          <w:rFonts w:ascii="Verdana" w:hAnsi="Verdana"/>
          <w:sz w:val="20"/>
          <w:szCs w:val="20"/>
        </w:rPr>
        <w:t>ridad.</w:t>
      </w:r>
    </w:p>
    <w:p w:rsidR="00780979" w:rsidRPr="00780979" w:rsidRDefault="00780979" w:rsidP="00780979">
      <w:pPr>
        <w:pStyle w:val="Prrafodelista"/>
        <w:rPr>
          <w:rFonts w:ascii="Verdana" w:hAnsi="Verdana"/>
          <w:sz w:val="20"/>
          <w:szCs w:val="20"/>
        </w:rPr>
      </w:pPr>
    </w:p>
    <w:p w:rsidR="00780979" w:rsidRPr="00780979" w:rsidRDefault="00780979" w:rsidP="00C6032A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780979">
        <w:rPr>
          <w:rFonts w:ascii="Verdana" w:hAnsi="Verdana"/>
          <w:b/>
          <w:sz w:val="20"/>
          <w:szCs w:val="20"/>
        </w:rPr>
        <w:t>Asignaturas titulaciones afines:</w:t>
      </w:r>
      <w:r w:rsidRPr="00780979">
        <w:rPr>
          <w:rFonts w:ascii="Verdana" w:hAnsi="Verdana"/>
          <w:sz w:val="20"/>
          <w:szCs w:val="20"/>
        </w:rPr>
        <w:t xml:space="preserve"> en el caso de que el </w:t>
      </w:r>
      <w:r w:rsidR="00981CB8">
        <w:rPr>
          <w:rFonts w:ascii="Verdana" w:hAnsi="Verdana"/>
          <w:sz w:val="20"/>
          <w:szCs w:val="20"/>
        </w:rPr>
        <w:t>estudiante</w:t>
      </w:r>
      <w:r w:rsidRPr="00780979">
        <w:rPr>
          <w:rFonts w:ascii="Verdana" w:hAnsi="Verdana"/>
          <w:sz w:val="20"/>
          <w:szCs w:val="20"/>
        </w:rPr>
        <w:t xml:space="preserve"> desee incluir en el </w:t>
      </w:r>
      <w:r w:rsidR="00981CB8">
        <w:rPr>
          <w:rFonts w:ascii="Verdana" w:hAnsi="Verdana"/>
          <w:sz w:val="20"/>
          <w:szCs w:val="20"/>
        </w:rPr>
        <w:t>acuerdo académico</w:t>
      </w:r>
      <w:r w:rsidRPr="00780979">
        <w:rPr>
          <w:rFonts w:ascii="Verdana" w:hAnsi="Verdana"/>
          <w:sz w:val="20"/>
          <w:szCs w:val="20"/>
        </w:rPr>
        <w:t xml:space="preserve"> </w:t>
      </w:r>
      <w:r w:rsidRPr="005C6AD2">
        <w:rPr>
          <w:rFonts w:ascii="Verdana" w:hAnsi="Verdana"/>
          <w:sz w:val="20"/>
          <w:szCs w:val="20"/>
        </w:rPr>
        <w:t>materia</w:t>
      </w:r>
      <w:r w:rsidR="00981CB8">
        <w:rPr>
          <w:rFonts w:ascii="Verdana" w:hAnsi="Verdana"/>
          <w:sz w:val="20"/>
          <w:szCs w:val="20"/>
        </w:rPr>
        <w:t xml:space="preserve">s </w:t>
      </w:r>
      <w:r w:rsidRPr="005C6AD2">
        <w:rPr>
          <w:rFonts w:ascii="Verdana" w:hAnsi="Verdana"/>
          <w:sz w:val="20"/>
          <w:szCs w:val="20"/>
        </w:rPr>
        <w:t>que</w:t>
      </w:r>
      <w:r w:rsidRPr="00780979">
        <w:rPr>
          <w:rFonts w:ascii="Verdana" w:hAnsi="Verdana"/>
          <w:sz w:val="20"/>
          <w:szCs w:val="20"/>
        </w:rPr>
        <w:t xml:space="preserve"> no se encuentr</w:t>
      </w:r>
      <w:r w:rsidR="00981CB8">
        <w:rPr>
          <w:rFonts w:ascii="Verdana" w:hAnsi="Verdana"/>
          <w:sz w:val="20"/>
          <w:szCs w:val="20"/>
        </w:rPr>
        <w:t>en</w:t>
      </w:r>
      <w:r w:rsidRPr="00780979">
        <w:rPr>
          <w:rFonts w:ascii="Verdana" w:hAnsi="Verdana"/>
          <w:sz w:val="20"/>
          <w:szCs w:val="20"/>
        </w:rPr>
        <w:t xml:space="preserve"> en la titulación </w:t>
      </w:r>
      <w:r w:rsidR="00D767DF">
        <w:rPr>
          <w:rFonts w:ascii="Verdana" w:hAnsi="Verdana"/>
          <w:sz w:val="20"/>
          <w:szCs w:val="20"/>
        </w:rPr>
        <w:t>equivalente de la Universidad de destino, será necesaria la</w:t>
      </w:r>
      <w:r>
        <w:rPr>
          <w:rFonts w:ascii="Verdana" w:hAnsi="Verdana"/>
          <w:sz w:val="20"/>
          <w:szCs w:val="20"/>
        </w:rPr>
        <w:t xml:space="preserve"> previa autorización de </w:t>
      </w:r>
      <w:r w:rsidRPr="00780979">
        <w:rPr>
          <w:rFonts w:ascii="Verdana" w:hAnsi="Verdana"/>
          <w:sz w:val="20"/>
          <w:szCs w:val="20"/>
        </w:rPr>
        <w:t>los coordinadores de la universidad de destino implicados.</w:t>
      </w:r>
    </w:p>
    <w:p w:rsidR="006F2C76" w:rsidRPr="00D87BB9" w:rsidRDefault="006F2C76" w:rsidP="006F2C76">
      <w:pPr>
        <w:pStyle w:val="Prrafodelista"/>
        <w:jc w:val="both"/>
        <w:rPr>
          <w:rFonts w:ascii="Verdana" w:hAnsi="Verdana"/>
          <w:sz w:val="20"/>
          <w:szCs w:val="20"/>
          <w:highlight w:val="yellow"/>
        </w:rPr>
      </w:pPr>
    </w:p>
    <w:p w:rsidR="006F2C76" w:rsidRPr="00780979" w:rsidRDefault="00F62C86" w:rsidP="00F62C86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sz w:val="20"/>
          <w:szCs w:val="20"/>
        </w:rPr>
      </w:pPr>
      <w:r w:rsidRPr="00D767DF">
        <w:rPr>
          <w:rFonts w:ascii="Verdana" w:hAnsi="Verdana"/>
          <w:b/>
          <w:sz w:val="20"/>
          <w:szCs w:val="20"/>
        </w:rPr>
        <w:t xml:space="preserve">Cumplimentar el </w:t>
      </w:r>
      <w:r w:rsidR="00CD2D21" w:rsidRPr="00D767DF">
        <w:rPr>
          <w:rFonts w:ascii="Verdana" w:hAnsi="Verdana"/>
          <w:b/>
          <w:sz w:val="20"/>
          <w:szCs w:val="20"/>
        </w:rPr>
        <w:t>“</w:t>
      </w:r>
      <w:r w:rsidRPr="00D767DF">
        <w:rPr>
          <w:rFonts w:ascii="Verdana" w:hAnsi="Verdana"/>
          <w:b/>
          <w:sz w:val="20"/>
          <w:szCs w:val="20"/>
        </w:rPr>
        <w:t>Acuerdo Académico</w:t>
      </w:r>
      <w:r w:rsidR="00CD2D21" w:rsidRPr="00D767DF">
        <w:rPr>
          <w:rFonts w:ascii="Verdana" w:hAnsi="Verdana"/>
          <w:b/>
          <w:sz w:val="20"/>
          <w:szCs w:val="20"/>
        </w:rPr>
        <w:t>”</w:t>
      </w:r>
      <w:r w:rsidRPr="00780979">
        <w:rPr>
          <w:rFonts w:ascii="Verdana" w:hAnsi="Verdana"/>
          <w:sz w:val="20"/>
          <w:szCs w:val="20"/>
        </w:rPr>
        <w:t xml:space="preserve"> </w:t>
      </w:r>
      <w:r w:rsidR="006F2C76" w:rsidRPr="00780979">
        <w:rPr>
          <w:rFonts w:ascii="Verdana" w:hAnsi="Verdana"/>
          <w:sz w:val="20"/>
          <w:szCs w:val="20"/>
        </w:rPr>
        <w:t>con la propuesta de asignaturas</w:t>
      </w:r>
      <w:r w:rsidR="006F2C76" w:rsidRPr="00780979">
        <w:rPr>
          <w:rFonts w:ascii="Verdana" w:hAnsi="Verdana"/>
          <w:b/>
          <w:sz w:val="20"/>
          <w:szCs w:val="20"/>
        </w:rPr>
        <w:t xml:space="preserve"> </w:t>
      </w:r>
      <w:r w:rsidRPr="00780979">
        <w:rPr>
          <w:rFonts w:ascii="Verdana" w:hAnsi="Verdana"/>
          <w:b/>
          <w:sz w:val="20"/>
          <w:szCs w:val="20"/>
        </w:rPr>
        <w:t>a ordenador</w:t>
      </w:r>
      <w:r w:rsidR="00D767DF">
        <w:rPr>
          <w:rFonts w:ascii="Verdana" w:hAnsi="Verdana"/>
          <w:b/>
          <w:sz w:val="20"/>
          <w:szCs w:val="20"/>
        </w:rPr>
        <w:t xml:space="preserve">, </w:t>
      </w:r>
      <w:r w:rsidR="006F2C76" w:rsidRPr="00780979">
        <w:rPr>
          <w:rFonts w:ascii="Verdana" w:hAnsi="Verdana"/>
          <w:b/>
          <w:sz w:val="20"/>
          <w:szCs w:val="20"/>
        </w:rPr>
        <w:t>firmar y en</w:t>
      </w:r>
      <w:r w:rsidR="00400D1E">
        <w:rPr>
          <w:rFonts w:ascii="Verdana" w:hAnsi="Verdana"/>
          <w:b/>
          <w:sz w:val="20"/>
          <w:szCs w:val="20"/>
        </w:rPr>
        <w:t>tregar</w:t>
      </w:r>
      <w:r w:rsidR="006F2C76" w:rsidRPr="00780979">
        <w:rPr>
          <w:rFonts w:ascii="Verdana" w:hAnsi="Verdana"/>
          <w:b/>
          <w:sz w:val="20"/>
          <w:szCs w:val="20"/>
        </w:rPr>
        <w:t xml:space="preserve"> en:</w:t>
      </w:r>
    </w:p>
    <w:p w:rsidR="006F2C76" w:rsidRPr="00780979" w:rsidRDefault="006F2C76" w:rsidP="006F2C76">
      <w:pPr>
        <w:pStyle w:val="Prrafodelista"/>
        <w:rPr>
          <w:rFonts w:ascii="Verdana" w:hAnsi="Verdana"/>
          <w:sz w:val="20"/>
          <w:szCs w:val="20"/>
        </w:rPr>
      </w:pPr>
    </w:p>
    <w:p w:rsidR="00F62C86" w:rsidRPr="00780979" w:rsidRDefault="001D0A61" w:rsidP="006F2C76">
      <w:pPr>
        <w:pStyle w:val="Prrafodelista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studiantes</w:t>
      </w:r>
      <w:r w:rsidR="006F2C76" w:rsidRPr="00780979">
        <w:rPr>
          <w:rFonts w:ascii="Verdana" w:hAnsi="Verdana"/>
          <w:b/>
          <w:sz w:val="20"/>
          <w:szCs w:val="20"/>
        </w:rPr>
        <w:t xml:space="preserve"> del Campus de Elche</w:t>
      </w:r>
      <w:r w:rsidR="006F2C76" w:rsidRPr="00780979">
        <w:rPr>
          <w:rFonts w:ascii="Verdana" w:hAnsi="Verdana"/>
          <w:sz w:val="20"/>
          <w:szCs w:val="20"/>
        </w:rPr>
        <w:t xml:space="preserve">: </w:t>
      </w:r>
      <w:r w:rsidR="005C6AD2">
        <w:rPr>
          <w:rFonts w:ascii="Verdana" w:hAnsi="Verdana"/>
          <w:sz w:val="20"/>
          <w:szCs w:val="20"/>
        </w:rPr>
        <w:t xml:space="preserve">Servicio </w:t>
      </w:r>
      <w:r w:rsidR="00F62C86" w:rsidRPr="00780979">
        <w:rPr>
          <w:rFonts w:ascii="Verdana" w:hAnsi="Verdana"/>
          <w:sz w:val="20"/>
          <w:szCs w:val="20"/>
        </w:rPr>
        <w:t>de Relaciones Internacionales</w:t>
      </w:r>
      <w:r w:rsidR="005C6AD2">
        <w:rPr>
          <w:rFonts w:ascii="Verdana" w:hAnsi="Verdana"/>
          <w:sz w:val="20"/>
          <w:szCs w:val="20"/>
        </w:rPr>
        <w:t xml:space="preserve">, Cooperación al Desarrollo y Voluntariado (Edificio </w:t>
      </w:r>
      <w:r w:rsidR="00B832EC">
        <w:rPr>
          <w:rFonts w:ascii="Verdana" w:hAnsi="Verdana"/>
          <w:sz w:val="20"/>
          <w:szCs w:val="20"/>
        </w:rPr>
        <w:t>La Galia, planta 1ª</w:t>
      </w:r>
      <w:r w:rsidR="005C6AD2">
        <w:rPr>
          <w:rFonts w:ascii="Verdana" w:hAnsi="Verdana"/>
          <w:sz w:val="20"/>
          <w:szCs w:val="20"/>
        </w:rPr>
        <w:t>)</w:t>
      </w:r>
      <w:r w:rsidR="00F62C86" w:rsidRPr="00780979">
        <w:rPr>
          <w:rFonts w:ascii="Verdana" w:hAnsi="Verdana"/>
          <w:sz w:val="20"/>
          <w:szCs w:val="20"/>
        </w:rPr>
        <w:t>.</w:t>
      </w:r>
    </w:p>
    <w:p w:rsidR="006F2C76" w:rsidRPr="00780979" w:rsidRDefault="001D0A61" w:rsidP="006F2C76">
      <w:pPr>
        <w:pStyle w:val="Prrafodelista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studiantes</w:t>
      </w:r>
      <w:r w:rsidR="006F2C76" w:rsidRPr="00780979">
        <w:rPr>
          <w:rFonts w:ascii="Verdana" w:hAnsi="Verdana"/>
          <w:b/>
          <w:sz w:val="20"/>
          <w:szCs w:val="20"/>
        </w:rPr>
        <w:t xml:space="preserve"> del Campus de San Juan</w:t>
      </w:r>
      <w:r w:rsidR="006F2C76" w:rsidRPr="00780979">
        <w:rPr>
          <w:rFonts w:ascii="Verdana" w:hAnsi="Verdana"/>
          <w:sz w:val="20"/>
          <w:szCs w:val="20"/>
        </w:rPr>
        <w:t>:</w:t>
      </w:r>
    </w:p>
    <w:p w:rsidR="006F2C76" w:rsidRPr="00780979" w:rsidRDefault="00B832EC" w:rsidP="006F2C76">
      <w:pPr>
        <w:pStyle w:val="Prrafodelista"/>
        <w:numPr>
          <w:ilvl w:val="2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acultad de </w:t>
      </w:r>
      <w:r w:rsidR="006F2C76" w:rsidRPr="00780979">
        <w:rPr>
          <w:rFonts w:ascii="Verdana" w:hAnsi="Verdana"/>
          <w:sz w:val="20"/>
          <w:szCs w:val="20"/>
        </w:rPr>
        <w:t>Farmacia: Decanato de Farmacia.</w:t>
      </w:r>
    </w:p>
    <w:p w:rsidR="006F2C76" w:rsidRPr="00780979" w:rsidRDefault="00B832EC" w:rsidP="006F2C76">
      <w:pPr>
        <w:pStyle w:val="Prrafodelista"/>
        <w:numPr>
          <w:ilvl w:val="2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acultad de </w:t>
      </w:r>
      <w:r w:rsidR="006F2C76" w:rsidRPr="00780979">
        <w:rPr>
          <w:rFonts w:ascii="Verdana" w:hAnsi="Verdana"/>
          <w:sz w:val="20"/>
          <w:szCs w:val="20"/>
        </w:rPr>
        <w:t xml:space="preserve">Medicina: </w:t>
      </w:r>
      <w:r w:rsidR="007F64FD">
        <w:rPr>
          <w:rFonts w:ascii="Verdana" w:hAnsi="Verdana"/>
          <w:sz w:val="20"/>
          <w:szCs w:val="20"/>
        </w:rPr>
        <w:t>Unidad de Movilidad del CEGECA de San Juan.</w:t>
      </w:r>
    </w:p>
    <w:p w:rsidR="006F2C76" w:rsidRPr="00780979" w:rsidRDefault="001D0A61" w:rsidP="006F2C76">
      <w:pPr>
        <w:pStyle w:val="Prrafodelista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studiantes</w:t>
      </w:r>
      <w:r w:rsidR="006F2C76" w:rsidRPr="00780979">
        <w:rPr>
          <w:rFonts w:ascii="Verdana" w:hAnsi="Verdana"/>
          <w:b/>
          <w:sz w:val="20"/>
          <w:szCs w:val="20"/>
        </w:rPr>
        <w:t xml:space="preserve"> del Campus de Altea</w:t>
      </w:r>
      <w:r w:rsidR="006F2C76" w:rsidRPr="00780979">
        <w:rPr>
          <w:rFonts w:ascii="Verdana" w:hAnsi="Verdana"/>
          <w:sz w:val="20"/>
          <w:szCs w:val="20"/>
        </w:rPr>
        <w:t>: Decanato de Bellas Artes.</w:t>
      </w:r>
    </w:p>
    <w:p w:rsidR="00C6032A" w:rsidRDefault="001D0A61" w:rsidP="006F2C76">
      <w:pPr>
        <w:pStyle w:val="Prrafodelista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studiantes</w:t>
      </w:r>
      <w:r w:rsidR="00C6032A" w:rsidRPr="00780979">
        <w:rPr>
          <w:rFonts w:ascii="Verdana" w:hAnsi="Verdana"/>
          <w:b/>
          <w:sz w:val="20"/>
          <w:szCs w:val="20"/>
        </w:rPr>
        <w:t xml:space="preserve"> del Campus de Orihuela</w:t>
      </w:r>
      <w:r w:rsidR="00C6032A" w:rsidRPr="00780979">
        <w:rPr>
          <w:rFonts w:ascii="Verdana" w:hAnsi="Verdana"/>
          <w:sz w:val="20"/>
          <w:szCs w:val="20"/>
        </w:rPr>
        <w:t xml:space="preserve">: </w:t>
      </w:r>
      <w:r w:rsidR="00044424" w:rsidRPr="00780979">
        <w:rPr>
          <w:rFonts w:ascii="Verdana" w:hAnsi="Verdana"/>
          <w:sz w:val="20"/>
          <w:szCs w:val="20"/>
        </w:rPr>
        <w:t>entregar al Coordinador correspondiente según la titulación. Ver Listado de coordinadores.</w:t>
      </w:r>
    </w:p>
    <w:p w:rsidR="00B83D6E" w:rsidRPr="00400D1E" w:rsidRDefault="00400D1E" w:rsidP="00400D1E">
      <w:pPr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a que los Coordinadores Académicos puedan revisar las equivalencias, necesitarán que el estudiante facilite los contenidos/temarios de las asignaturas en la universidad de destino. Esta información se puede adelantar por correo electrónico al Coordinador correspondiente, como enlaces a la web de la universidad de destino o como archivos adjuntos, junto al acuerdo académico para obtener el </w:t>
      </w:r>
      <w:proofErr w:type="spellStart"/>
      <w:r>
        <w:rPr>
          <w:rFonts w:ascii="Verdana" w:hAnsi="Verdana"/>
          <w:sz w:val="20"/>
          <w:szCs w:val="20"/>
        </w:rPr>
        <w:t>VºBº</w:t>
      </w:r>
      <w:proofErr w:type="spellEnd"/>
      <w:r>
        <w:rPr>
          <w:rFonts w:ascii="Verdana" w:hAnsi="Verdana"/>
          <w:sz w:val="20"/>
          <w:szCs w:val="20"/>
        </w:rPr>
        <w:t xml:space="preserve"> previo a la firma del documento.</w:t>
      </w:r>
    </w:p>
    <w:p w:rsidR="00F62C86" w:rsidRPr="00F75B98" w:rsidRDefault="00B06AAF" w:rsidP="00400D1E">
      <w:pPr>
        <w:jc w:val="both"/>
        <w:rPr>
          <w:rFonts w:ascii="Verdana" w:hAnsi="Verdana"/>
          <w:b/>
          <w:sz w:val="20"/>
          <w:szCs w:val="20"/>
        </w:rPr>
      </w:pPr>
      <w:r w:rsidRPr="00780979">
        <w:rPr>
          <w:rFonts w:ascii="Verdana" w:hAnsi="Verdana"/>
          <w:b/>
          <w:sz w:val="20"/>
          <w:szCs w:val="20"/>
        </w:rPr>
        <w:t xml:space="preserve">El plazo para la entrega del Acuerdo Académico </w:t>
      </w:r>
      <w:r w:rsidR="001D0A61">
        <w:rPr>
          <w:rFonts w:ascii="Verdana" w:hAnsi="Verdana"/>
          <w:b/>
          <w:sz w:val="20"/>
          <w:szCs w:val="20"/>
        </w:rPr>
        <w:t xml:space="preserve">será indicado por el Servicio de Relaciones Internacionales </w:t>
      </w:r>
      <w:r w:rsidR="00400D1E">
        <w:rPr>
          <w:rFonts w:ascii="Verdana" w:hAnsi="Verdana"/>
          <w:b/>
          <w:sz w:val="20"/>
          <w:szCs w:val="20"/>
        </w:rPr>
        <w:t xml:space="preserve">de la UMH </w:t>
      </w:r>
      <w:r w:rsidR="001D0A61">
        <w:rPr>
          <w:rFonts w:ascii="Verdana" w:hAnsi="Verdana"/>
          <w:b/>
          <w:sz w:val="20"/>
          <w:szCs w:val="20"/>
        </w:rPr>
        <w:t>directamente al estudiante</w:t>
      </w:r>
      <w:r w:rsidR="00400D1E">
        <w:rPr>
          <w:rFonts w:ascii="Verdana" w:hAnsi="Verdana"/>
          <w:b/>
          <w:sz w:val="20"/>
          <w:szCs w:val="20"/>
        </w:rPr>
        <w:t>,</w:t>
      </w:r>
      <w:r w:rsidR="001D0A61">
        <w:rPr>
          <w:rFonts w:ascii="Verdana" w:hAnsi="Verdana"/>
          <w:b/>
          <w:sz w:val="20"/>
          <w:szCs w:val="20"/>
        </w:rPr>
        <w:t xml:space="preserve"> según los plazos establecidos por la Universidad de destino</w:t>
      </w:r>
      <w:r w:rsidR="00400D1E">
        <w:rPr>
          <w:rFonts w:ascii="Verdana" w:hAnsi="Verdana"/>
          <w:b/>
          <w:sz w:val="20"/>
          <w:szCs w:val="20"/>
        </w:rPr>
        <w:t xml:space="preserve"> para el correspondiente registro como estudiante de intercambio.</w:t>
      </w:r>
      <w:r w:rsidR="00F75B98">
        <w:rPr>
          <w:rFonts w:ascii="Verdana" w:hAnsi="Verdana"/>
          <w:b/>
          <w:sz w:val="20"/>
          <w:szCs w:val="20"/>
        </w:rPr>
        <w:t xml:space="preserve"> Asimismo, se indicará al estudiante el resto de documentación a presentar en cada caso.</w:t>
      </w:r>
      <w:bookmarkStart w:id="0" w:name="_GoBack"/>
      <w:bookmarkEnd w:id="0"/>
    </w:p>
    <w:sectPr w:rsidR="00F62C86" w:rsidRPr="00F75B98" w:rsidSect="002032BD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CA" w:rsidRDefault="00AE2DCA" w:rsidP="00547215">
      <w:pPr>
        <w:spacing w:after="0" w:line="240" w:lineRule="auto"/>
      </w:pPr>
      <w:r>
        <w:separator/>
      </w:r>
    </w:p>
  </w:endnote>
  <w:endnote w:type="continuationSeparator" w:id="0">
    <w:p w:rsidR="00AE2DCA" w:rsidRDefault="00AE2DCA" w:rsidP="0054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DCA" w:rsidRDefault="00677B07" w:rsidP="00547215">
    <w:pPr>
      <w:pStyle w:val="Piedepgina"/>
      <w:jc w:val="center"/>
      <w:rPr>
        <w:sz w:val="16"/>
        <w:szCs w:val="16"/>
      </w:rPr>
    </w:pPr>
    <w:r>
      <w:rPr>
        <w:noProof/>
        <w:sz w:val="16"/>
        <w:szCs w:val="16"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2675890</wp:posOffset>
              </wp:positionH>
              <wp:positionV relativeFrom="paragraph">
                <wp:posOffset>-50165</wp:posOffset>
              </wp:positionV>
              <wp:extent cx="148590" cy="148590"/>
              <wp:effectExtent l="8890" t="6985" r="4445" b="635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3" name="Freeform 2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10.7pt;margin-top:-3.95pt;width:11.7pt;height:11.7pt;z-index:251657728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AsdigAAItQAQAOAAAAZHJzL2Uyb0RvYy54bWzsXV1vY8lxfQ+Q/0DoMcB6ePnNgWcN25s1&#10;AmwSA578AI6kkYRoRIXSrsYJ8t9T1V3VrCL7dPVa68nAvn5YaszDc7tO9e3bXVXd99e/+fzpfvLT&#10;9eHpbv/w7mL41fRicv1wub+6e7h5d/Ef77//ZnMxeXrePVzt7vcP1+8u/nz9dPGbb//xH3798vj2&#10;era/3d9fXR8mRPLw9Pbl8d3F7fPz49s3b54ub68/7Z5+tX+8fqAvP+4Pn3bP9M/DzZurw+6F2D/d&#10;v5lNp6s3L/vD1eNhf3n99ET/73f5y4tvE//Hj9eXz//+8ePT9fPk/t0Fte05/feQ/vuB//vm21/v&#10;3t4cdo+3d5fSjN1f0IpPu7sHumih+m73vJv8eLg7o/p0d3nYP+0/Pv/qcv/pzf7jx7vL62QDWTNM&#10;T6z5w2H/42Oy5ebty81jkYmkPdHpL6a9/Lef/niY3F2R7y4mD7tP5KJ01cnA0rw83rwlxB8Oj396&#10;/OMh20d//rC//M+nycP+97e7h5vr3z49ksxMQL94c/oT/vdN/v3kw8u/7q/oCrsfn/dJrc8fD5+Y&#10;lXSYfE5O+XNxyvXn58kl/Z/DYrPckusu6Sv5Oznt8pY8y79aDFP6mr6dr4ZVdujl7T/rr2fDQn7L&#10;f3ELd2/zZVNTpWlsKnXAp6PGT6/T+E+3u8fr5LonVlA0nqvG3x+ur7lTT2ZZ5gRSjZ8CgQ2YW/1E&#10;rgmlrYhUBMYS7d5e/vj0/IfrffLS7qcfnp6T9jdX9FfqDlfSad6TCz5+uqd755/eTKaTl8kgctMt&#10;UTDUxQpmuR4mt1XUzKAQEwl5ZBoWgIk8X1CzLWjU0oAWizmgWlnUHFCtDWi+WQEqGhFLq9YzQLU1&#10;oDm1vS7VYFWn2wCQDVb4GRR+sMoPJAXwohWfvIzaZtUfSA3AZvUfSA9gqXXADDpzsC4YsG7WB3Os&#10;m/UCbNrMOmEByWbOCcijM+uDBVRtZn0AXTCzLlhCh86sC6bAATPrgBW20joAcln5V9Qf611jZuVH&#10;XHOr/nq2AVxzqz4UbG7V30Aj51Z92MnmVv3Nco1aZtUnVL3/z638WzKgLtncyg9HoLnVfwv1n1v9&#10;ByjawnpgmEIXLJwL4O20sD4YprB1C+cE3DrrhYGtqCu3sG7AY+TC+mEYoFcX1hFz+FhZWE8MNKFF&#10;rbOuWMBesnSuwHRL64ol1G7pXMFDfV27pXUFfrAvnSsadNYVK6jd0rmiYax1xZokrt9hS+eKYbNE&#10;xlpXrOHDdOVcMcBuvLKu2NDNU2/dyrkCP5xX1hUbOAKsnCvwXbGyrthCV6ycK/A9u7Ku2OLWOVfg&#10;EWVlXTFMYfPW1hd82Xo3XltXDFPqAXVfrK0v8Fi8tq4YBujatfXFBt5ka+uKgTsUaJ31BX4grq0r&#10;0sgD6Kwv8LN67VyBZ4Ub6wo8jdg4VzTorCvwDGfjXNGgs67As6+NcwWPPHXtNtYVC+jZjXMFjzyA&#10;zrpiDh89G+cKfkTV6XhRXRYiM3hXbJ0rcDfeWlfM6F6s32Rb5wp8k22tK/DyYetcgYeArXUFHj63&#10;zhVT6NmtdQVeeG2tK/DwmQIYxRXQscPUumIDRwCagxnPwm43TK0r1rCf0MBq6NAMZZhaT+DH7DC1&#10;nsBs1hF+DkABnBJ/2N1qSOLy84PEJOivCcWlOJDEIYrH/RNHiThAQTGi9zlKRYGNzw/8LQCTgAye&#10;S8CoDSZ5GLzsApP1DF53gamXMXjbBeZgAKNptZ/DXO1W82o/wfuM5DBagveZSZG4DO8zdBBLhz5T&#10;ecnNjaE1dY+pvKhO8D5Tedmc4H2m8so4wftMnYmptLrtaTuvb5mdFrBdcO25fabyGjWx95nKq9AE&#10;7zOV15kJ3mcqLyQZTgvFHlN5oZjgfaYuxFRa6HWxi6m0kOuCi6mLPlN5ocZtp4VYDzsvxBK8z1Re&#10;aCV4n6m8kErwPlN5oZTgfabyQojhtNDpMZUXOgneZyovZBK8z1ReqCR4n6krMZUWGj1t53UGs9NC&#10;ogsuptJCoQsuptJCoAsuptJEvwsuptJEvgfO83g2lSbqXXAxlSbiXXAxlSbaXXAxlSbSXXAxlSbK&#10;PXCeJ7OpNBHugoupNNHtgoupNJHtgoupNFHtgoupNBHtgWsm7T1PNft+INbyZLLvB2Ivzxf7fiAW&#10;UyjQ/oBmgTS/kSnfgRKQpxnew8WEMrwf+Dc0Cdw980xR/5y8UC6RloEXk1v5g7/5tP/p+v0+YZ6P&#10;6UhapMp1j9/fP7Rw+q1+Phq2Ja0Js9n6rX46VBlB9Fv9dKilKqLf6qdDUaC044plOqIc+um4SgpV&#10;v9XPjJJJ4rJIpl/rp4PRArvZMmGjcGcTxmkCuj8pd9cFCwxVtsBSjj7zRQNLBUbJwGbbFBa4nYTg&#10;i9LSv8mmsEAQDmMxWyCIwgJBONZBbBRHaLZNRxiKsLdx4vxZYCuFLvN1A2MpF5hxgbUUGsi4wFwK&#10;q2Rc0AEoo5lwFMFo26s4+mzdrczDOjNvC0dBqYwL9EuDIPMF+lHKNfMF+lHgJ+MC/dj/yY5AP+5P&#10;jAvkoxxuggWqzKW3RDAxItBuLjYE0vEYkW4NfQbrYKifeVBcaA8NYNLxAn0Xqq/WvOjF9FMuqt2p&#10;DeMBPXkrgIm8+sDUa+lnvuZSDA1Q4oMAJWoEKBEjQIkWbRRPB1iKANVlI8W1eri6bKTQfA9Xl40U&#10;vevgWou3g55IKYhEFsH6+jUl3LrYxM5gtKIUf2KLYGJpBBNLg/FgI16PYCIIfbQGegoDJxMimAgS&#10;jHxbESSCiSBE2mrbVl1PrE2cKMKTgyZO+0jQl6ikIXeSCCei8OSgeV3FBS6jVVOejfDsoEXIVRK5&#10;hYHQnNTMwEBqWk51TkgoO5sY+cnfbiOnuWik40d/HzCSp0zWqAlNRsoy5UtHViuQn/9tRtGRZwBt&#10;oOhINRsBUHTkWUCbUYDRWmGgzF+ymmcCTUad3EUrI07rZsaojQUYCa7AcIlXgJHgOgPlaUHbarm5&#10;KM3bCYzuwnLpUB69dCiPAI9BA5376KesgPXSq155eK7QJc+q12qeMfQxhlZLN+N5Q5tRgaHVCqSB&#10;oI8xslpvLp5ANBkLMLJagTyJaDPSJXkgpdqOTmBkNVV/ZMaoU+gylcoPg0sTILUxlIcumYChPALk&#10;KUVbHhnsqZImABKAL83TijajAkN5pJttI3moTiFfOpKnACN59DFM5UhtY/TBniYXTbPLXIFnF22k&#10;SJ7mIZ3ISMsy9+EGtzlF9TRnaSFZG3Y4V4E2KY/AkjHQ8VY/87hbZobsp+alpfdyxWgbKH2NC7za&#10;QLU6CrXojJ6rS5uMupCIgaWNgY5rFZzHtpY8VC2SPRMCVUeeDzQZtUuGQDUmBKrgEXClVodAki/1&#10;x2juzM/gPmCRJ+hmK5od9TEWqwNGzkR0MVJBbyew12qewfVdulgd9B6qYRbGCFjkCYCcnMhtjIBq&#10;dXQrcIIiMYZAtToEqtUhUK3miUPrLuRERW5jBNROEQ1SnKzIjPRH89JFnghY5KFfNBmLPAFQg8zh&#10;GH4EBjdXCW9Hjw/Ob2R5gm5WAuvRk6tE6kOgyhM9XXlYTG0Mn+zae3gm0vJMyYqEMxWVh2cXTUbt&#10;PVSz2QUM513Sy0KcqMgzi2YDRUSqAm3iRMJoMqywwFoKL7Hnojm4qMwzj5YNojHPO3pggctEYJ5z&#10;tNhEX55x9MCCtilbMFlTWGBCvi+iZW9G8SyjZYCgAhcIKhBDUIEWguqy8TygcXm/f7rOBnF1RdpY&#10;XcosuDrD7Bx+2t/fXX1/d3/PxRVPh5sPv78/TH7a0Z7879P/RBgHu0/1uQ97/pnqxj+nbctSycEb&#10;mNMe+//ZDrPF9Hez7TffrzbrbxbfL5bfbNfTzTfTYfu77Wq62C6++/5/uRp4WLy9vbu6un744e7h&#10;Wvf7D4u+vd5y8kDeqZ92/HMdyXZJ+yeTXdBIGpOOw5Izkjb4P1yRdbu3t9e7q3+Wv593d/f57ze+&#10;xUlkMls/kxC0jz1vAs+b2D/sr/5MG8IPe9qSTx6msxnoj9v94b8vJi90zsG7i6f/+nF3uL6Y3P/L&#10;A21yp4GG6y6f0z8ooMiltQf7zQf7ze7hkqjeXTxfUIk1//n753yYwo+Ph7ubW7rSkLR42P+W9vh/&#10;vOPt4ql9uVXyD9pn/4U23NOsMB9qUDbcp6GLFaNd+X/VDfczGXvn61xxmnpuOtFgw8EEPs6g3Ot6&#10;DoK9Z7p32/MetJcJk6aOVN9uz1tU8uXshnx6OpRtB5CGZq0FVKchlQtinTbOVVpDNhdQnYamngUB&#10;aWi6VEC0taFmFeUOCmS95X3/lebQcqqAAI/bXQ+J3OZ6xGSFzlu8Kk0arNKIyWqNmazYiMnKzRsP&#10;qzL5DfV1vbl4v2iJmaziaTNcpT/S4HNkWvDhCBWd/E563jFZYXKKQyarOGqTU3zJmwdrbbKKp42I&#10;lTY5xdFdO7M9PG3KqTA5xSGTVRwwue3zZFfdOrd7Pu07Om+T3zsPmaziiMkpDpms4oipS3G3aR4x&#10;dSnudswDJrddnjdxVfuT2yyPmFwfp9u8ztShOO+NKPfdGvVxt0UetckqnreLVu4Wtzse9Ey3NX6J&#10;egHttzi2HDC5XfFLNBb4PfG8afK8j7sN8Qv0aDnZDl9nsorzhv6q75a2j4NRxW2Dz5tMK4rzCq94&#10;GDHZPk5pbdAmqzhgcpvf5+jZ4ra+IybbxymqUm+T2/WOmKziFMAFTB2K+93ukMkqDnom7y8pXoEy&#10;WcEBkdvhzpsqK12AuvPxYojHyo147ICCeKzYSCG3ox14bW3HE0hkpUZEVmpIZKUG8wG3gx35zO1f&#10;R0RWa0hkxUZEVmw0vPGaw3a12vDGQaWCgURWbNQiKzYk6hDb7VFHRG6HOmiR252OhhG3Nx0RWbEH&#10;2KQOtd2W9BldrnrXuh3pqE1Wbjjcus3ogMnvRM9nDFSGEr8THXLZDj5HT0u/DR1yWdkXhKqK5Teh&#10;Qy7XzVFn4P1Gx7sBclnp4dximHb09cGtN6kwCNjYteB0Z7nBedjQteTkYGgZFvKJIrU+Mdg+T62v&#10;jTAD7ws/ckHt3bLzGC0Yt/7XzzYYt/7DgxxoDKJI23s6MC8HkduHIoxb/5GQ49Z/pAwvVLmLjVv/&#10;T49cGbf+oz4juYH349b/0z6zockG302lAK09YEse/P249f9USD6iioX829v6D09tojP7ss083+55&#10;3KcpN4tEZZ6dP5D5BM+c+64g/ZmKNDt/QDPk3CQteEh3wKvPO+ApOx93QGEgzjcfDzPIlbG6sU6r&#10;Z47f+wraU5x+q5/CxhcjK5RNv9VPjwoqECj1lsgCGJfX8zUjmBaatguKKI+V2IJCkY2cQhTB5Iyd&#10;oCJDS3+D8o7kSrI0B6ipZ6is+pnlVbYIJroFMEoLJEECmO5DDUyggH5ii2AibwCjUHwPG++X4h4S&#10;eIGC6D2wzu3fFI/pYaPYdhesr21cdsiWBrpJ0wIUJWVjqs525WYFd4s0K0D13Xkia8BFgbxkZACj&#10;KF0PTF0esGlpbASTzh3AKCjW0zY9GCBgo1BWDxtvX+sYc3VQIHR+aOpApZ/yPBATIpj49PTh8stU&#10;pOFirbEiLTnP1dBpJZp+jhVp5V1E9VfA0GPvpCIt3RNfoiJNd/fMN3m1dKxISw9GrkgrNaqvqkjL&#10;sX4mpQ5j681sBpKjuvlyFkGjTgkPQxqbE6vT0KgU05ArCqhOY4PVObVeMcqmCeo0NDCXC0EamyGo&#10;07j8AORx6QFAZFXOyZSKXS43AIiszpjICj3w6dbnfnd5AcxktUZMTu2UKaoZZ+UGTFwKe/RbSvVV&#10;mFw1GmJygkMm26/Ta0XOdXKvdFlAJqs4YnKdm/L4L5OadVbxlFqvtMkpDpms4oDJVaNRa+ptctVo&#10;S67/O2+Tq0bDTFZxxOT6OGyTVRwxdSnuqtEQU5fivhqN36x0rpOrRoM6+Wo0wOT6ONKJll7Heyq9&#10;A6bSpi7FfTUaaFOX4q4aDbWpS3FXjQaYXDUaVNxVoyEmpzgaC1w1Wnrlxrni7s0scFRx1WiIySkO&#10;22RHFcTkFEfj+NKOKoDJVaPB56arRkNMVvFcIUcePJ3luGo04Dv3ApZc/FFj6hhVfDUaUty9eQWM&#10;Kq4aLRVc1ppkBQfDuKtGQyMBL+KOT1d+7955v+Q0ScGgLuDes4JaZIeUVFlRMe28Hq3SItu/IZHt&#10;3qhFtntzpV2tQR1au3I0OGN29WjHudxYTzHWU+To3vgqhbMXhvAUkpbE7+ltfz2ZnvFVCijZze/M&#10;YyHHVymc5mjHVymgPvN3/yqFV+d7eT7B+V6aw9TyvTRVSHelBtFRvvcUpxF7/cyRe5pVOzb9Vj8F&#10;JfF9vaZ+q58eVRLm+rV+CkwyFJ0wOm2glXpIatEgFaUGWVSC0Y3bw0bz1yZMTMjTTJjH1cxOBBMf&#10;BDBNWwZt01RXYKkmzgKYZHsDdUXcACWdKECJGAEqT34CELoFxnzTA50pMJ6A8FWfgEBzr5N8U6pD&#10;+hL5Jj3lZ76lFxLSOHjMN6XBhfNN5c57Vb4pBT2YM10EH4CQr4bSTYjFRix56XzOYoMLKdxRaYuN&#10;5NRZbGQhRV8qLDawkLZYnDfGxhWoDIQiCxUeG1gAPC7blDc6VYhctgkx2ShOfhNyjcnqjJis0kPa&#10;UVRjslojJqs2cdRlcttQCFRzvjv9ADNZxQGTyzdBJpdvQkxWccxkFUdMVvG8a5b4Tm80OgHHxelq&#10;OvFrEkssjw6sqyvuTj9Aberq4ny8VLleCsKd3ysu38RBuIptLtuEeKzeiMeqjXis2ojHao14rNaI&#10;x44liMcpDcYSl2YCLnNpJrolq0q7LBO4b3nGXLwKiazUiMhKTa2ut8hqjYis1pDIio2IrNiQyPZq&#10;QOQzTHyISqVbuwRT/YHkTztAPFZrwGOlRk9Zl1wCPFZpyGOVPvKMke4x0j1GumknQe3V2GOkG4Uh&#10;x5cGI2XqLw1+ddSSn1QctaS5Wi1qKQEzDSCioOUJTAOH+pkDiBJtUi79Uj8zSAJXQUWylttHMGlX&#10;BJP65gjWty0mKUpL7Txrh0FGPtKcI5sBjE+a7oEJW55yw4t2hd86G5abH2jGvYuMDFCg+4zxvjHe&#10;99WfeErT35N4Xzp2+EvE+/R9FIspratdvC9lV365+nJYw2VLinjun1MhMOBH66dq3c3pkuacxq1o&#10;EI1dPNZb4xc0vAitVQGZFW+dxi4cYe20XTjWaVzED/K4iB8gsot0TBTLzEN/We3DukR38AxokVM6&#10;rR0rSrtwHyByWkMiKzaqCaeHX2ybi/YhJic3ahOdgHK8HqoJ79LbR/u29fusS3AX7UsxqPNbjR/Z&#10;R51QNaGL9hGodu+7aB+5v367uXgfYnKKQyarOGJyikMmO5SAilI+oCXWyVWXI6YuxV3YDzC5sB9U&#10;3MX9EFOX4jTdPGqAmLoUd9XloBqY65qOiqP7zlWXIyanOGSyowpg8rE/xOSCf4jJKZ7ikZUh8+dX&#10;l0Mm28dRm5ziU45s19pkQ4CIySqez7mrMXUo7qrLc4akwuSqy8FYsLKKp6PRakS2i4Mh0xWXo9nJ&#10;yuqNiKzeQG1XWY54rNqwQVZs8IByleVIIldZjois1tBrrrQcPH3XbjxBxrna8uPUYgxL1yOS44F2&#10;KO42o45LEYzxQLvzem26EVmZed9BO+OBdqiLjQfaIWXGA+2QMr/IgXavzh7wfKlR83xapQzTBxJy&#10;bqcGtCw3QIFgsk8zUGwjB6Z17NKv9dPXPEfFzMIWRN+TWjRikmjNKmVJlAQFw8oWlB+rpRFMIvUR&#10;TN6qF8D0pJ0ApjmQQBBJzwTqSh8KUD8rA9IuYZdmBX1DbYzK5sEtMOZAxhzIV58DodXmSQ4kjXBf&#10;IgeiZ+wsBtqZ7nIgSx7ROAfCyeI83r6q6Jn4KPzBrOkyuOpZroeyIJDHBhp4xVrhsUtfyGPjDIDH&#10;hhnoVc51u2xUhzDVBtk4AySycQZE5HIhkMnlQsgf1Ta5o/gxlZUbUjnBkVAuH5IiMhXXuQN3cKus&#10;6JDKqQ67pZU9RcAqrXIl0LBHuaQIRYGqsvNCuURnMZWVnYqS61ROdmSgS4tAKtfVIZWVnd7JAZrV&#10;pbvLjEAulxuBarncCObqUp62VR/9Q12hbiPvqo69SEv+IwpzdWnvMiSYy2q/SNXspNrpUOxyJFAv&#10;nyVJUc0Kl8uSYC6rPU3J60Opy5NgLqt9zr7W2mW1R93ep0pQt/epEnAzuvfC5UqAWqvsaINa5ZIl&#10;+eyMCpVPloBWuVrpecq71Khsn4etsrLnV57VqKzsaAx074aj17jXewOv78o9Bqlshx+QB91xPGiQ&#10;dxkT1N3PEyaVx4XLmCDR3XE8sE1WdPRgdSkTyGRHGaD4ec6kZpxVHBHZbo6ezy5pAohczgQS2cEF&#10;dQGXM4FMVm7UBVzOBDJZuWEXX9suTi2vPubXVvD8Gq3Kjbe2kqPHlj+VBz0e3Kk8kMqKDgepjR1Z&#10;IJVVHQ6dXOFZhgNIZWWHzwY6Z/RIBWYxG6s6ZrKqAyb/sjj07HNvi0NMVnP4FHWvi0NMTnLYJis5&#10;YnKKo3vGvS4OMTnFUefk6uLSDQATTR0MiG6W+gPGvy7OcI3pzzH9mSOg4/lT5/lMGoRSPnM8f4re&#10;I8K7QR73T5PPfJAUDaqsDBVp5UBa+x1B4/lTKGs3nj+FlPm7P38KvmRpI8MSzTh7br7xfV6oi/H7&#10;f3kUoylbj5C/0Pu8Xp1j5yUR59h5xVrbope+J7s0LY6S7Kc4zXTrp2zSkzxkyZno1/rpYTkERzbq&#10;1/rpYUFSVpsW5IEVRmvn7EC9mH7KRVkwEoTWVT0wnlN34QJJKCiZLhvx6QthQpyUAYQ4KT4IzNXq&#10;iQgm/g9gekRXBOtrm76LKXAsRRuSwgGMgmUJFvQmjsBQLwlQYkCAEtECVFftgTQ+uGOk8QFKBQvu&#10;Un19UtDB5+RsViyC9W2T1dqggE3LV9r3qNbCBChRLUCJmW2UjkWnqLFeY6zX+OrrNSjSdFKvkTJp&#10;X6JeQ59+8xUlxOmxezyjbkHFYqleo4yiryrXIDoKjjFpukq9XCPlFPL1ULkG5LEBYMBjY5GcB6i0&#10;xgYiU8j9vDU2Dkl7Iqo0Nu4LaGwQkjZpVGlsCBLQuEINwlR5fJ0G71g8N8uXaaS9uBVnWZXT1pIK&#10;kZWZNqHVW2SFRkRWadh9rNQpWl9pkdWa5m+gSVZtwOTqM+iVtnUmV5+BmGyIfUCOc5tWOXB8bpx7&#10;I9JAr7ao6u2KMwCRlZvOrgREVm9A5ORGjnN1GXUiV5SRc1uVW9YVZQAiK/YMuc1VZAAi27dn6LZ1&#10;5RiAyIo9Q15ztRiAyIo9Q15zhRh1IleFMUNec1UYgMiKPUd3myvBAERW7DnymtupCois2HN0r7nq&#10;C0BkxZZdk+eDpHsLErj9fekFcpsrvUBMTm7kN7dPFTFZvRfIce6gOsRkBadS0PpQQmPZMcMGngEc&#10;oS1ZuAW64VzZBWByVRcL1Alc2QWBaiOur7pIOc3KsOTKLhCTUxz1Ald2gZic4qgXuLoLM0ka85Bj&#10;HnLMQ46nA0p07X2JYwWJRRq+KAA15iHPctf10wFhTulvLw/56jQLP1E5zUKThFqWJX1tw8UozXIG&#10;1OSEfuYkRVcsmDcW0DXL3aEU+pmpeGETo3j+S6hgt5p0jAAlm08DFAtKVwwCvJze6IGJFhGbmHka&#10;lvWK0ao1XTNAiZkBSsxsozQSH6DEyAAlDg9QXTbSAq5DCVqddaBo6dWD6rKRFk09XDyjj7vYXIwM&#10;+s68r8PSQqXnorQKSbDgJqElRhdM9KCPVq5S8yARTASJYCJIjgGZJO+Y5BiTHF99koMD1SdZjrRD&#10;9EtkObhWgwemxTSXzB2zHDO+kdObePRVZa/KcqRQB3M2khwcWqKJ9gnCRnEQiw2+11lsPCEHlSuN&#10;saH3FMA5b42NJuR4aYXHhm8Aj43e5HBphecs7n7eHpflIAoKKFWIfJojva7mTGeX5sBMVuq0X6LS&#10;Jis2FIkfOyWAhZis3EMK3tSss3ojJis47ACDVRwwuUxHik9XmuQSHbT/qNqxbc/m1EuNx8qNeKzc&#10;iKdDbP8envQanvP71R3MebzVxjjZGCfLs82vuV7/1WtvvkPTSwhm1bX3yYoBrbxPYLrk08+8WKYx&#10;qmf2TsNrF0xm78HKItnHi+9UZmEm0r5tetEARgN2XjK02dTSgE2WiflxA5uWO2EXKLge8NK4pBiX&#10;FF//koJKRk+WFDRRpIn1F1lTSNxhMdCO3zSZv/78PLmk/TlzXm3wmqIs1F+1puC5DlOeLBhOz/rP&#10;F0NlU4DEzrtAyttMX9PMtNIUO+sCGeHzGW6Fx05wAY+d3+YFRYXHTW9BtRONoMdpedpNWiHyCwrA&#10;ZOe3udyhxmSVBhlq7jalTcQB/G7VRkxWbsxk9UZMVnBsXYfibkGRj3Wo6ORXFPX8uzvZJi+XakxW&#10;cZA1d7VT4BZxlVMmZ+7uNKs34ulQm57Vxx6AeKzW4C5xhVOAB5RNjUuccYnz9S9xYCaV7yB68r4v&#10;Yf52BptvFIbTzUCP17xw0s8fnp4583i4vnye3PN+rslz+i+97vxwMfnw7uJDfiQ/7p5vBct/8hvh&#10;eThqJC/zRTVfhNZPHqVLE/3My6e+FImuUPIkAi4q6HmaFzLtczZ1d1CRWJukn7lpmn6KYCwVr8Xa&#10;F+1k07bliA60VAUJYNkDZRan9ulntjODguZnUKB/3eHjSmxciX39KzGaBJ+uxNKQ+kVWYjKE0JbK&#10;tJX4mN0ZUp4/LcXKrf6qtdgwTUuFxNtYj/FEmSpH8zXdRNHM74YpzblfJjUuO3XleuUql10tbFPt&#10;aI3KrhYoo16nstPXLWyVncByeXC1VXYGu01rmFqr7ByWa3GrVC7ps4FcbpG2RO1yeZ81tHGw0vOx&#10;oPWWWe1XKR1Vs5Jja2VBt8wrrPM+4U8iTWvsKpmVn7oWaJnVn8WodzCXAYJmuiVbLgivtcyt2aAD&#10;3KptDh3gdrwsqFtXHeAWbnnXQ7Vl1gGwn7mMUN4eUCWzDuBS9HrLrANW8Lak+cKxa0Ayt47bQM3c&#10;Uo7PNau2jN9yXXojvasSdA23Cwbe5u5c0kbLrAPg8ONe3YY1c7thMJl1QK7zr3nT7YihiqS6Zn5T&#10;DLyd3K4YTGYdkHdq1VpGI8TRT7zJpOpNPgOoeHOAXcPtjuE9NHUy+wBokNk7AD7j/AGlcDxzu2Rg&#10;y9w+mQ28ndxGGd68VDXTHVJKhY5odHSbZXh0qbNZD2yhnW6/zAy5051USoeog5uT1iJHr3P8s94y&#10;dwtgMjsGQTK3byZvnqz1WrdxhhJs9Za5rTPQm27rDFdWVK10b3mDw5nbPMO7Gutc9gZI1Q5VG636&#10;mKtP/ZVVn6OY1Ya5s0vxOMsnKRxHA2QllxkeUXgq644w5SqSetNs/x+oxAr0WXeMKQ8udTbrgWFK&#10;90l95uJOMuXuWGezPljjplkfINVOzjJFt6Y7zBRyWQ/APusPM0U28slSxZtoKOPDMwoIdTKOIhUQ&#10;7P3uMFPkRneaKT+j617cWOFRB3PnmeJZtjvQFI2vWyv8MIUNc2eaopFna5Wnjo+mUlsrPuipfApW&#10;0X7I2Yza2HN2sGlldclHZHVxWfWRYmkjgGHDC9+pG3xQd6XlrmsdVG2Y2gkQb7Kv3uLD1HsBToFo&#10;MLEXRj13mHpPNNrX9RigTmYvi3vJMLXu4G3udXvdcrgx3tJX5sLwuT64FXErsOHWxHAGk2psj/0F&#10;j+DkUds+OyiNyacx+ZSj4F9zfd1fN/kE2Xn9nnJVuuckSG3R8JjgeuxeAKfRL8H7TmOc0+CW4Jq2&#10;abPzOprhtFA2eTZoKhW2ZXifqeN5uOiMzb/7faiwi62kA9MyrKdHjufhoi42noeLlOFlAg96tAzo&#10;6WL/P+fhwhskzde5+Twf72l/mpDnH/QZnGbc+Qd9D500pc4/6LtrB54zpx/QnLjLBp4U5x90Gi25&#10;x/c8qzVXyKUkryghSWvAVENC8eDaDniOkaS28m7gfGVUSVKBag2Dfko1vnJyuUXmVIB+KlDO7uwH&#10;Fn2UST+VUcyhUHBwaQUGNRfUH2khSc7kzcttYzgb87OA1IQ2o3QLfvFuGyhVxLwnugWkBG9uYnG2&#10;yqefWcatitOJ493TzeuKhiFOJAxxmquPrqs4+my2T3FBZ6BUdNKPEkJtPvEH79xuXXfDMTPqMpSh&#10;bOPEbyFO/CYHScHKJcrb5esG/qVQccJROrbdPtElxIkuEU7f/0o55eZ116JLiBNdQpzoEuJUl6h9&#10;qkuEU10C3Er6S9S+ldob9GcKh2b/Rji1N8JxUIb6s0QVYf9bqb3BfbRUeyOc9oMI16kLtz/ZEdhL&#10;1Rh9ONUl4lNdgn5QjqOJcKpLhFN7I5zaS+1sjWt6TEZ0n/M4n3QO+CgF0IdTeyM+7QeduGg81YNN&#10;QpzoF43jPHvpeS7wvCnhyJ6WP/Sol+h5VHDBfaQHzETPwW4+8S+fm9Kyo9gb4aQ/h3yd12U7k87B&#10;dfW+jK6r40uI62zfSvtV0D6qiumyY91prz6nIzs22k+D9lF5Xm5fMA7pvIRfN9DqL2WeE9znha8T&#10;x+NR87piR4gTXSKc6hziOq+r/SDi0/lBiOu0YynjbrRO0fsjxEm/j3B6X4Y46fchTu2l+6nVD6hA&#10;MfXnSD9Kr/Xh5LkQ8nW2T3cwRPZSlUpuX2CvHsEWLlhlf3q4plZ/0GdLZ0qL5vYF4wvVjfw8HOnd&#10;vK76I8LpdXtx5L/mddXeCKd+C3CUjs26BDidl0TRFe5P/LyMcPzc6MLJczDiW3b6o4xDgT90nRJd&#10;t4yTgX5UMd6lsz4vo7gYlTImvmPwTuM4+inxHHkuhLhePvFHxMfVkV0NPAKpBc2eP1VTuoHB3Ph4&#10;6QBIxZnZll5cMGhpME5OMoKLZQ3GhTjVOrjuRm72iE8nHfxwarmECuOyLgFOJx0Rn95MIU7tDa6r&#10;N3vEp4v5CKeTiRCnOgft00Ew4uOHKg+WIa5TF/Z/D58+XKPrplIvbl/U/+Q26oQF6umI1QkLBnyZ&#10;l/CZPa0urzBSugUTgXmW1QMLRjS5KM/FWmzqhginh9eGOFE4wvEzkrtTiOtVRfki9WRYjlTW2zvE&#10;qb3BdVed7dNYbKTLWm7bECfDQITTNW2E05xGiFNd6Prt/ifPgyEEak8IgWpyCJR8Ig9Z7TZqp4mA&#10;5W4KgWp1MBBRMjlPiY6pXp2r6aemMrWNwWDERZf5zusGBuNWyfRyW9s6qgtDoMoTAHVSFF1Ze21w&#10;k2oAKICtpYMFQ6vOdAKYTnQCmCY3IphIHMFIWB5+AxhHnntg1Is7YByH6IH1yatPkMAEDT5HMBEk&#10;cL3ObgKYGBqgOu8GETfq4/KACa6Z3d4FChTLTMEYm0HBaJhB0UiY5wsBSqda7TWIuCfgSjXjPENt&#10;k/GTkHt1AOP5MMMCLbS7BjANFUYwsTSAlQRc+1mteY3A5zpoBDDO9rEgEYza3gMTSwM2XS1GsD7d&#10;NEATyKtL4wBWwjPt/lYW+G0Yn/TQ0y95X1LCRdOBMhNpL3Z4k0gfn7QvmDPoiBvByKPcTSKYTH4i&#10;mGgSwHRR1AkLFZarBiMJb9hKtgb9qeCCzl5wwYA/DCJeL46a2ZwOKl/4ZOO1ATs3Bspg0Q8MfaKM&#10;oVOkO3PSoG21MobuU2DoPwWGjlFg6BkBcgdvGyNW9wNDwWX4CONHOh5FAaQywPUDI8F1CcWJkKY8&#10;BRh5Rmtg+fHfZpRb4TyWPp7ZNZ7Z9Zozu968PN68fbl5TEcR3hx2j7d3l9/tnnf23/T3y+Pb69n+&#10;dn9/dX349v8EAAAA//8DAFBLAwQUAAYACAAAACEAvl5QIOAAAAAJAQAADwAAAGRycy9kb3ducmV2&#10;LnhtbEyPQUvDQBCF74L/YRnBW7tJTbTGbEop6qkItoL0Ns1Ok9Dsbshuk/TfO570OMzHe9/LV5Np&#10;xUC9b5xVEM8jEGRLpxtbKfjav82WIHxAq7F1lhRcycOquL3JMdNutJ807EIlOMT6DBXUIXSZlL6s&#10;yaCfu44s/06uNxj47Cupexw53LRyEUWP0mBjuaHGjjY1lefdxSh4H3FcP8Svw/Z82lwP+/TjexuT&#10;Uvd30/oFRKAp/MHwq8/qULDT0V2s9qJVkCzihFEFs6dnEAwkScJbjkymKcgil/8XFD8AAAD//wMA&#10;UEsBAi0AFAAGAAgAAAAhALaDOJL+AAAA4QEAABMAAAAAAAAAAAAAAAAAAAAAAFtDb250ZW50X1R5&#10;cGVzXS54bWxQSwECLQAUAAYACAAAACEAOP0h/9YAAACUAQAACwAAAAAAAAAAAAAAAAAvAQAAX3Jl&#10;bHMvLnJlbHNQSwECLQAUAAYACAAAACEATKTgLHYoAACLUAEADgAAAAAAAAAAAAAAAAAuAgAAZHJz&#10;L2Uyb0RvYy54bWxQSwECLQAUAAYACAAAACEAvl5QIOAAAAAJAQAADwAAAAAAAAAAAAAAAADQKgAA&#10;ZHJzL2Rvd25yZXYueG1sUEsFBgAAAAAEAAQA8wAAAN0rAAAAAA==&#10;" o:allowincell="f">
              <o:lock v:ext="edit" aspectratio="t"/>
              <v:shape id="Freeform 2" o:spid="_x0000_s1027" style="position:absolute;left:4100;top:3616;width:1214;height:1214;visibility:visible;mso-wrap-style:square;v-text-anchor:top" coordsize="121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BG8IA&#10;AADaAAAADwAAAGRycy9kb3ducmV2LnhtbESPT4vCMBTE78J+h/AWvIimq7hoNcriHxAPyrZ6fzRv&#10;27LNS2mi1m9vBMHjMDO/YebL1lTiSo0rLSv4GkQgiDOrS84VnNJtfwLCeWSNlWVScCcHy8VHZ46x&#10;tjf+pWvicxEg7GJUUHhfx1K6rCCDbmBr4uD92cagD7LJpW7wFuCmksMo+pYGSw4LBda0Kij7Ty5G&#10;QW8cTc/2IKtar/YpY5oejpu1Ut3P9mcGwlPr3+FXe6cVjOB5Jdw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2cEbwgAAANoAAAAPAAAAAAAAAAAAAAAAAJgCAABkcnMvZG93&#10;bnJldi54bWxQSwUGAAAAAAQABAD1AAAAhwMAAAAA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3" o:spid="_x0000_s1028" style="position:absolute;left:4272;top:3745;width:885;height:71;visibility:visible;mso-wrap-style:square;v-text-anchor:top" coordsize="88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znsEA&#10;AADaAAAADwAAAGRycy9kb3ducmV2LnhtbESPQWvCQBSE7wX/w/IEb3UTkVKiq4gY2t7aqHh9ZJ/Z&#10;4O7bkF1N+u+7hUKPw8x8w6y3o7PiQX1oPSvI5xkI4trrlhsFp2P5/AoiRGSN1jMp+KYA283kaY2F&#10;9gN/0aOKjUgQDgUqMDF2hZShNuQwzH1HnLyr7x3GJPtG6h6HBHdWLrLsRTpsOS0Y7GhvqL5Vd6fg&#10;bO3lo2w+D/Lu3GLIq1Kat1yp2XTcrUBEGuN/+K/9rhUs4fdKu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iM57BAAAA2gAAAA8AAAAAAAAAAAAAAAAAmAIAAGRycy9kb3du&#10;cmV2LnhtbFBLBQYAAAAABAAEAPUAAACGAwAAAAA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4" o:spid="_x0000_s1029" style="position:absolute;left:4786;top:3887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EpMEA&#10;AADaAAAADwAAAGRycy9kb3ducmV2LnhtbESPT4vCMBTE74LfITzBm6YuuEptFBEW1D1t1Z6fzesf&#10;bF5KE7V++83CgsdhZn7DJJveNOJBnastK5hNIxDEudU1lwrOp6/JEoTzyBoby6TgRQ426+EgwVjb&#10;J//QI/WlCBB2MSqovG9jKV1ekUE3tS1x8ArbGfRBdqXUHT4D3DTyI4o+pcGaw0KFLe0qym/p3SjI&#10;5vdjtsDyO80OXl+O+dUWzVWp8ajfrkB46v07/N/eawVz+LsSb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oxKTBAAAA2gAAAA8AAAAAAAAAAAAAAAAAmAIAAGRycy9kb3du&#10;cmV2LnhtbFBLBQYAAAAABAAEAPUAAACGAwAAAAA=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5" o:spid="_x0000_s1030" style="position:absolute;left:4172;top:3902;width:228;height:43;visibility:visible;mso-wrap-style:square;v-text-anchor:top" coordsize="2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t2kMAA&#10;AADaAAAADwAAAGRycy9kb3ducmV2LnhtbESPT4vCMBTE7wt+h/AEb2taDypdo4ggLHvzD7LHR/Pa&#10;FJuXksRav70RBI/DzPyGWW0G24qefGgcK8inGQji0umGawXn0/57CSJEZI2tY1LwoACb9ehrhYV2&#10;dz5Qf4y1SBAOBSowMXaFlKE0ZDFMXUecvMp5izFJX0vt8Z7gtpWzLJtLiw2nBYMd7QyV1+PNKqh2&#10;t+vlZP7xEapZtvB/vc3zSqnJeNj+gIg0xE/43f7VCubwupJu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t2kMAAAADaAAAADwAAAAAAAAAAAAAAAACYAgAAZHJzL2Rvd25y&#10;ZXYueG1sUEsFBgAAAAAEAAQA9QAAAIUDAAAAAA=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6" o:spid="_x0000_s1031" style="position:absolute;left:4843;top:4030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/SMIA&#10;AADaAAAADwAAAGRycy9kb3ducmV2LnhtbESPQWvCQBSE7wX/w/KE3pqNQmtJXUUEoU1Pxjbnl+wz&#10;CWbfhuxq4r93BcHjMDPfMMv1aFpxod41lhXMohgEcWl1w5WCv8Pu7ROE88gaW8uk4EoO1qvJyxIT&#10;bQfe0yXzlQgQdgkqqL3vEildWZNBF9mOOHhH2xv0QfaV1D0OAW5aOY/jD2mw4bBQY0fbmspTdjYK&#10;8vdzmi+w+s3yH6//07Kwx7ZQ6nU6br5AeBr9M/xof2sFC7hfCT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9v9IwgAAANoAAAAPAAAAAAAAAAAAAAAAAJgCAABkcnMvZG93&#10;bnJldi54bWxQSwUGAAAAAAQABAD1AAAAhwMAAAAA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" o:spid="_x0000_s1032" style="position:absolute;left:4786;top:4159;width:528;height:114;visibility:visible;mso-wrap-style:square;v-text-anchor:top" coordsize="5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yIsAA&#10;AADaAAAADwAAAGRycy9kb3ducmV2LnhtbERPS2sCMRC+F/ofwhS81ayiRbZmpS0KQqHFx6HHYTP7&#10;oJvJkozu+u+bg9Djx/deb0bXqSuF2Ho2MJtmoIhLb1uuDZxPu+cVqCjIFjvPZOBGETbF48Mac+sH&#10;PtD1KLVKIRxzNNCI9LnWsWzIYZz6njhxlQ8OJcFQaxtwSOGu0/Mse9EOW04NDfb00VD5e7w4A8vZ&#10;agjf/adsZYhjVtU//PW+MGbyNL69ghIa5V98d++tgbQ1XUk3Q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QyIsAAAADaAAAADwAAAAAAAAAAAAAAAACYAgAAZHJzL2Rvd25y&#10;ZXYueG1sUEsFBgAAAAAEAAQA9QAAAIUDAAAAAA=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8" o:spid="_x0000_s1033" style="position:absolute;left:4471;top:3616;width:486;height:57;visibility:visible;mso-wrap-style:square;v-text-anchor:top" coordsize="48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GvMEA&#10;AADaAAAADwAAAGRycy9kb3ducmV2LnhtbESPQYvCMBSE78L+h/AWvGm6e1i1mhZRhL1aRfT2aJ5t&#10;sXnpNtla/fVGEDwOM/MNs0h7U4uOWldZVvA1jkAQ51ZXXCjY7zajKQjnkTXWlknBjRykycdggbG2&#10;V95Sl/lCBAi7GBWU3jexlC4vyaAb24Y4eGfbGvRBtoXULV4D3NTyO4p+pMGKw0KJDa1Kyi/Zv1Ew&#10;kdnp2OR0369Pfxs8msO97oxSw89+OQfhqffv8Kv9qxXM4Hkl3AC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PhrzBAAAA2gAAAA8AAAAAAAAAAAAAAAAAmAIAAGRycy9kb3du&#10;cmV2LnhtbFBLBQYAAAAABAAEAPUAAACGAwAAAAA=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9" o:spid="_x0000_s1034" style="position:absolute;left:4114;top:4045;width:243;height:42;visibility:visible;mso-wrap-style:square;v-text-anchor:top" coordsize="2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MM8IA&#10;AADbAAAADwAAAGRycy9kb3ducmV2LnhtbESPS4/CMAyE70j7HyKvtDdIQVoehYBWSIi98pC4msa0&#10;EY3TbQJ0/z0+IHGzNeOZz4tV52t1pza6wAaGgwwUcRGs49LA8bDpT0HFhGyxDkwG/inCavnRW2Bu&#10;w4N3dN+nUkkIxxwNVCk1udaxqMhjHISGWLRLaD0mWdtS2xYfEu5rPcqysfboWBoqbGhdUXHd37yB&#10;upj8WWu3Zxp+r7PoZlu3GZ+M+frsfuagEnXpbX5d/1rBF3r5RQb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/AwzwgAAANsAAAAPAAAAAAAAAAAAAAAAAJgCAABkcnMvZG93&#10;bnJldi54bWxQSwUGAAAAAAQABAD1AAAAhwMAAAAA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10" o:spid="_x0000_s1035" style="position:absolute;left:4100;top:4173;width:314;height:57;visibility:visible;mso-wrap-style:square;v-text-anchor:top" coordsize="31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vSPsEA&#10;AADbAAAADwAAAGRycy9kb3ducmV2LnhtbERPS2rDMBDdB3IHMYVuQiLH0FIcK6GUFEI2pXYPMFhT&#10;2dQaOZJqu7evAoHs5vG+Ux5m24uRfOgcK9huMhDEjdMdGwVf9fv6BUSIyBp7x6TgjwIc9stFiYV2&#10;E3/SWEUjUgiHAhW0MQ6FlKFpyWLYuIE4cd/OW4wJeiO1xymF217mWfYsLXacGloc6K2l5qf6tQrG&#10;VXU+Vcdj/THXl0m63ORP3ij1+DC/7kBEmuNdfHOfdJq/hesv6QC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r0j7BAAAA2wAAAA8AAAAAAAAAAAAAAAAAmAIAAGRycy9kb3du&#10;cmV2LnhtbFBLBQYAAAAABAAEAPUAAACGAwAAAAA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11" o:spid="_x0000_s1036" style="position:absolute;left:4114;top:4287;width:1200;height:543;visibility:visible;mso-wrap-style:square;v-text-anchor:top" coordsize="1200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djsQA&#10;AADbAAAADwAAAGRycy9kb3ducmV2LnhtbERPTWsCMRC9C/0PYQq9aVYRWbZGEaG0h1apSrW3YTPd&#10;rE0m201ct/++KRR6m8f7nPmyd1Z01Ibas4LxKANBXHpdc6XgsH8Y5iBCRNZoPZOCbwqwXNwM5lho&#10;f+VX6naxEimEQ4EKTIxNIWUoDTkMI98QJ+7Dtw5jgm0ldYvXFO6snGTZTDqsOTUYbGhtqPzcXZwC&#10;66Zfx9V7N30z29xuXk7Pj+dxrtTdbb+6BxGpj//iP/eTTvMn8PtLOk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zXY7EAAAA2wAAAA8AAAAAAAAAAAAAAAAAmAIAAGRycy9k&#10;b3ducmV2LnhtbFBLBQYAAAAABAAEAPUAAACJAwAAAAA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  <w:p w:rsidR="00AE2DCA" w:rsidRDefault="005C6AD2" w:rsidP="00400D1E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SERVICIO DE RELACIONES INTERNACIONALES,</w:t>
    </w:r>
    <w:r w:rsidR="00400D1E">
      <w:rPr>
        <w:sz w:val="16"/>
        <w:szCs w:val="16"/>
      </w:rPr>
      <w:t xml:space="preserve"> </w:t>
    </w:r>
    <w:r>
      <w:rPr>
        <w:sz w:val="16"/>
        <w:szCs w:val="16"/>
      </w:rPr>
      <w:t xml:space="preserve"> COOPERACIÓN AL DESARROLLO Y VOLUNTARIADO</w:t>
    </w:r>
  </w:p>
  <w:p w:rsidR="005C6AD2" w:rsidRDefault="005C6AD2" w:rsidP="00547215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UNIVERSIDAD MIGUEL HERNÁNDEZ DE ELCHE</w:t>
    </w:r>
  </w:p>
  <w:p w:rsidR="005C6AD2" w:rsidRPr="00547215" w:rsidRDefault="005C6AD2" w:rsidP="00547215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 xml:space="preserve">Edificio </w:t>
    </w:r>
    <w:r w:rsidR="00B5757C">
      <w:rPr>
        <w:sz w:val="16"/>
        <w:szCs w:val="16"/>
      </w:rPr>
      <w:t>La Galia, planta 1ª</w:t>
    </w:r>
  </w:p>
  <w:p w:rsidR="00AE2DCA" w:rsidRPr="00547215" w:rsidRDefault="00AE2DCA" w:rsidP="00547215">
    <w:pPr>
      <w:pStyle w:val="Piedepgina"/>
      <w:jc w:val="center"/>
      <w:rPr>
        <w:sz w:val="16"/>
        <w:szCs w:val="16"/>
      </w:rPr>
    </w:pPr>
    <w:r w:rsidRPr="00547215">
      <w:rPr>
        <w:sz w:val="16"/>
        <w:szCs w:val="16"/>
      </w:rPr>
      <w:t>Avda. Universidad, s/n – 03202 ELCHE</w:t>
    </w:r>
  </w:p>
  <w:p w:rsidR="00AE2DCA" w:rsidRPr="00547215" w:rsidRDefault="00AE2DCA" w:rsidP="00547215">
    <w:pPr>
      <w:pStyle w:val="Piedepgina"/>
      <w:jc w:val="center"/>
      <w:rPr>
        <w:sz w:val="16"/>
        <w:szCs w:val="16"/>
      </w:rPr>
    </w:pPr>
    <w:proofErr w:type="spellStart"/>
    <w:r w:rsidRPr="00547215">
      <w:rPr>
        <w:sz w:val="16"/>
        <w:szCs w:val="16"/>
      </w:rPr>
      <w:t>Tlf</w:t>
    </w:r>
    <w:proofErr w:type="spellEnd"/>
    <w:r w:rsidRPr="00547215">
      <w:rPr>
        <w:sz w:val="16"/>
        <w:szCs w:val="16"/>
      </w:rPr>
      <w:t xml:space="preserve">.: 96 665 </w:t>
    </w:r>
    <w:r w:rsidR="00400D1E">
      <w:rPr>
        <w:sz w:val="16"/>
        <w:szCs w:val="16"/>
      </w:rPr>
      <w:t>87</w:t>
    </w:r>
    <w:r w:rsidR="005C6AD2">
      <w:rPr>
        <w:sz w:val="16"/>
        <w:szCs w:val="16"/>
      </w:rPr>
      <w:t xml:space="preserve"> </w:t>
    </w:r>
    <w:r w:rsidR="00400D1E">
      <w:rPr>
        <w:sz w:val="16"/>
        <w:szCs w:val="16"/>
      </w:rPr>
      <w:t xml:space="preserve">10 </w:t>
    </w:r>
  </w:p>
  <w:p w:rsidR="00AE2DCA" w:rsidRPr="00547215" w:rsidRDefault="00F75B98" w:rsidP="00547215">
    <w:pPr>
      <w:pStyle w:val="Piedepgina"/>
      <w:jc w:val="center"/>
      <w:rPr>
        <w:sz w:val="16"/>
        <w:szCs w:val="16"/>
      </w:rPr>
    </w:pPr>
    <w:hyperlink r:id="rId1" w:history="1">
      <w:r w:rsidR="00AE2DCA" w:rsidRPr="00547215">
        <w:rPr>
          <w:rStyle w:val="Hipervnculo"/>
          <w:sz w:val="16"/>
          <w:szCs w:val="16"/>
        </w:rPr>
        <w:t>movilidad@umh.es</w:t>
      </w:r>
    </w:hyperlink>
  </w:p>
  <w:p w:rsidR="00AE2DCA" w:rsidRDefault="00AE2DCA" w:rsidP="0054721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CA" w:rsidRDefault="00AE2DCA" w:rsidP="00547215">
      <w:pPr>
        <w:spacing w:after="0" w:line="240" w:lineRule="auto"/>
      </w:pPr>
      <w:r>
        <w:separator/>
      </w:r>
    </w:p>
  </w:footnote>
  <w:footnote w:type="continuationSeparator" w:id="0">
    <w:p w:rsidR="00AE2DCA" w:rsidRDefault="00AE2DCA" w:rsidP="00547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8FE"/>
    <w:multiLevelType w:val="hybridMultilevel"/>
    <w:tmpl w:val="90AC86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A53853"/>
    <w:multiLevelType w:val="hybridMultilevel"/>
    <w:tmpl w:val="EA5EB6A0"/>
    <w:lvl w:ilvl="0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BAD3436"/>
    <w:multiLevelType w:val="hybridMultilevel"/>
    <w:tmpl w:val="A054621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74B0C"/>
    <w:multiLevelType w:val="hybridMultilevel"/>
    <w:tmpl w:val="2B7A2C6E"/>
    <w:lvl w:ilvl="0" w:tplc="2AD22A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3146C"/>
    <w:multiLevelType w:val="hybridMultilevel"/>
    <w:tmpl w:val="3DB222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35"/>
    <w:rsid w:val="00044424"/>
    <w:rsid w:val="000D45DF"/>
    <w:rsid w:val="000D6FBC"/>
    <w:rsid w:val="00132C81"/>
    <w:rsid w:val="00151F81"/>
    <w:rsid w:val="001D0A61"/>
    <w:rsid w:val="002032BD"/>
    <w:rsid w:val="0021798E"/>
    <w:rsid w:val="00246E0C"/>
    <w:rsid w:val="002A25C1"/>
    <w:rsid w:val="002B0B0F"/>
    <w:rsid w:val="0033276B"/>
    <w:rsid w:val="003A794F"/>
    <w:rsid w:val="003A7E86"/>
    <w:rsid w:val="003C3E93"/>
    <w:rsid w:val="003E40FF"/>
    <w:rsid w:val="00400D1E"/>
    <w:rsid w:val="0042375E"/>
    <w:rsid w:val="00483F0E"/>
    <w:rsid w:val="004E4F3D"/>
    <w:rsid w:val="00506501"/>
    <w:rsid w:val="005219D0"/>
    <w:rsid w:val="00521DDE"/>
    <w:rsid w:val="00540205"/>
    <w:rsid w:val="00547215"/>
    <w:rsid w:val="005554A8"/>
    <w:rsid w:val="00556E6B"/>
    <w:rsid w:val="00564615"/>
    <w:rsid w:val="00574C35"/>
    <w:rsid w:val="005C6AD2"/>
    <w:rsid w:val="00626648"/>
    <w:rsid w:val="00640200"/>
    <w:rsid w:val="00677B07"/>
    <w:rsid w:val="006A5151"/>
    <w:rsid w:val="006D1FD5"/>
    <w:rsid w:val="006F0FA0"/>
    <w:rsid w:val="006F2C76"/>
    <w:rsid w:val="00710FE7"/>
    <w:rsid w:val="00732B9D"/>
    <w:rsid w:val="00780979"/>
    <w:rsid w:val="007B03F8"/>
    <w:rsid w:val="007D0FD2"/>
    <w:rsid w:val="007F64FD"/>
    <w:rsid w:val="008015D2"/>
    <w:rsid w:val="00824096"/>
    <w:rsid w:val="008256DB"/>
    <w:rsid w:val="008262A0"/>
    <w:rsid w:val="00880163"/>
    <w:rsid w:val="00897591"/>
    <w:rsid w:val="008B7089"/>
    <w:rsid w:val="008C2C53"/>
    <w:rsid w:val="008C618D"/>
    <w:rsid w:val="008D4B5B"/>
    <w:rsid w:val="00911589"/>
    <w:rsid w:val="00981CB8"/>
    <w:rsid w:val="009A4FB7"/>
    <w:rsid w:val="00A0781E"/>
    <w:rsid w:val="00A120C5"/>
    <w:rsid w:val="00AC7A81"/>
    <w:rsid w:val="00AD7256"/>
    <w:rsid w:val="00AE2DCA"/>
    <w:rsid w:val="00AE3030"/>
    <w:rsid w:val="00AE4C27"/>
    <w:rsid w:val="00B06AAF"/>
    <w:rsid w:val="00B2273F"/>
    <w:rsid w:val="00B5757C"/>
    <w:rsid w:val="00B832EC"/>
    <w:rsid w:val="00B83311"/>
    <w:rsid w:val="00B83D6E"/>
    <w:rsid w:val="00BE3FF1"/>
    <w:rsid w:val="00C6032A"/>
    <w:rsid w:val="00C62267"/>
    <w:rsid w:val="00C752CB"/>
    <w:rsid w:val="00CD2D21"/>
    <w:rsid w:val="00CE7C42"/>
    <w:rsid w:val="00D767DF"/>
    <w:rsid w:val="00D87BB9"/>
    <w:rsid w:val="00DE5C26"/>
    <w:rsid w:val="00E12E18"/>
    <w:rsid w:val="00EC6AB7"/>
    <w:rsid w:val="00ED1D0B"/>
    <w:rsid w:val="00EF38F9"/>
    <w:rsid w:val="00F22CEA"/>
    <w:rsid w:val="00F35735"/>
    <w:rsid w:val="00F41CD5"/>
    <w:rsid w:val="00F55897"/>
    <w:rsid w:val="00F55C9E"/>
    <w:rsid w:val="00F62C86"/>
    <w:rsid w:val="00F75B98"/>
    <w:rsid w:val="00F970C1"/>
    <w:rsid w:val="00FB0EAD"/>
    <w:rsid w:val="00FD1687"/>
    <w:rsid w:val="00FE3BA6"/>
    <w:rsid w:val="00FE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2B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4C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47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215"/>
  </w:style>
  <w:style w:type="paragraph" w:styleId="Piedepgina">
    <w:name w:val="footer"/>
    <w:basedOn w:val="Normal"/>
    <w:link w:val="PiedepginaCar"/>
    <w:uiPriority w:val="99"/>
    <w:unhideWhenUsed/>
    <w:rsid w:val="00547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215"/>
  </w:style>
  <w:style w:type="character" w:styleId="Hipervnculo">
    <w:name w:val="Hyperlink"/>
    <w:uiPriority w:val="99"/>
    <w:unhideWhenUsed/>
    <w:rsid w:val="0054721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32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2B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4C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47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215"/>
  </w:style>
  <w:style w:type="paragraph" w:styleId="Piedepgina">
    <w:name w:val="footer"/>
    <w:basedOn w:val="Normal"/>
    <w:link w:val="PiedepginaCar"/>
    <w:uiPriority w:val="99"/>
    <w:unhideWhenUsed/>
    <w:rsid w:val="00547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215"/>
  </w:style>
  <w:style w:type="character" w:styleId="Hipervnculo">
    <w:name w:val="Hyperlink"/>
    <w:uiPriority w:val="99"/>
    <w:unhideWhenUsed/>
    <w:rsid w:val="0054721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32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nternacional.umh.es/quienes-somos/coordinadores-de-movilida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vilidad@umh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295D-A32B-4B2B-A7DE-81B18E2D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Links>
    <vt:vector size="6" baseType="variant">
      <vt:variant>
        <vt:i4>7143495</vt:i4>
      </vt:variant>
      <vt:variant>
        <vt:i4>0</vt:i4>
      </vt:variant>
      <vt:variant>
        <vt:i4>0</vt:i4>
      </vt:variant>
      <vt:variant>
        <vt:i4>5</vt:i4>
      </vt:variant>
      <vt:variant>
        <vt:lpwstr>mailto:movilidad@umh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olivares</dc:creator>
  <cp:lastModifiedBy>m.olivares</cp:lastModifiedBy>
  <cp:revision>2</cp:revision>
  <dcterms:created xsi:type="dcterms:W3CDTF">2017-07-11T09:45:00Z</dcterms:created>
  <dcterms:modified xsi:type="dcterms:W3CDTF">2017-07-11T09:45:00Z</dcterms:modified>
</cp:coreProperties>
</file>